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FB" w:rsidRPr="00877FFB" w:rsidRDefault="00877FFB" w:rsidP="0087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  <w:r w:rsidRPr="00877FFB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>Úradná správa ŠTK ZsFZ č. 12 zo dňa 12. septembra 2018</w:t>
      </w:r>
    </w:p>
    <w:p w:rsidR="00877FFB" w:rsidRPr="00877FFB" w:rsidRDefault="00877FFB" w:rsidP="00877F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877FFB" w:rsidRPr="00877FFB" w:rsidRDefault="00877FFB" w:rsidP="00877FFB">
      <w:pPr>
        <w:shd w:val="clear" w:color="auto" w:fill="FFFFFF"/>
        <w:tabs>
          <w:tab w:val="left" w:pos="708"/>
          <w:tab w:val="left" w:pos="1416"/>
          <w:tab w:val="left" w:pos="2124"/>
          <w:tab w:val="left" w:pos="7953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</w:pPr>
      <w:r w:rsidRPr="00877FFB"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  <w:t>Dôležité upozornenia</w:t>
      </w:r>
      <w:r w:rsidRPr="00877FFB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  <w:tab/>
      </w:r>
    </w:p>
    <w:p w:rsidR="00877FFB" w:rsidRPr="00877FFB" w:rsidRDefault="00877FFB" w:rsidP="00877FFB">
      <w:pPr>
        <w:shd w:val="clear" w:color="auto" w:fill="FFFFFF"/>
        <w:tabs>
          <w:tab w:val="left" w:pos="708"/>
          <w:tab w:val="left" w:pos="1416"/>
          <w:tab w:val="left" w:pos="2124"/>
          <w:tab w:val="left" w:pos="7953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</w:pPr>
    </w:p>
    <w:p w:rsidR="00877FFB" w:rsidRPr="00877FFB" w:rsidRDefault="00877FFB" w:rsidP="00877FFB">
      <w:pPr>
        <w:shd w:val="clear" w:color="auto" w:fill="FFFFFF"/>
        <w:tabs>
          <w:tab w:val="left" w:pos="708"/>
          <w:tab w:val="left" w:pos="1416"/>
          <w:tab w:val="left" w:pos="2124"/>
          <w:tab w:val="left" w:pos="795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sk-SK"/>
        </w:rPr>
      </w:pPr>
      <w:r w:rsidRPr="00877FF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sk-SK"/>
        </w:rPr>
        <w:t>ŠTK ZsFZ upozorňuje FK, ktoré majú hráča (-ov) nominovaných vo výbere ZsFZ na Region Cup v Rumunsku v dňoch 14. 9 – 23.9.2018, že môžu požiadať o preloženie stretnutí 7. a 8. kola na náhradný termín (29.8., 12.9., 17.11 prípadne po dohode). V prípade, že sa kluby  nedohodnú na náhradnom termíne, ŠTK ZsFZ bude postupovať v súlade s RS ZsFZ  2018/2019 A/3/f.</w:t>
      </w:r>
    </w:p>
    <w:p w:rsidR="00877FFB" w:rsidRPr="00877FFB" w:rsidRDefault="00877FFB" w:rsidP="00877FFB">
      <w:pPr>
        <w:shd w:val="clear" w:color="auto" w:fill="FFFFFF"/>
        <w:tabs>
          <w:tab w:val="left" w:pos="708"/>
          <w:tab w:val="left" w:pos="1416"/>
          <w:tab w:val="left" w:pos="2124"/>
          <w:tab w:val="left" w:pos="795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sk-SK"/>
        </w:rPr>
      </w:pPr>
    </w:p>
    <w:p w:rsidR="00877FFB" w:rsidRPr="00877FFB" w:rsidRDefault="00877FFB" w:rsidP="00877FFB">
      <w:pPr>
        <w:suppressAutoHyphens/>
        <w:spacing w:before="280" w:after="280" w:line="3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77FF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ŠTK ZsFZ upozorňuje všetky FO, </w:t>
      </w:r>
      <w:r w:rsidRPr="00877FFB">
        <w:rPr>
          <w:rFonts w:ascii="Times New Roman" w:eastAsia="Times New Roman" w:hAnsi="Times New Roman"/>
          <w:sz w:val="24"/>
          <w:szCs w:val="24"/>
          <w:lang w:eastAsia="ar-SA"/>
        </w:rPr>
        <w:t>že v zmysle RS ZsFZ 2018/2019 čl. A/3/p,</w:t>
      </w:r>
      <w:r w:rsidRPr="00877FF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je potrebné všetky požiadavky na zmenu termínu, </w:t>
      </w:r>
      <w:r w:rsidRPr="00877FFB">
        <w:rPr>
          <w:rFonts w:ascii="Times New Roman" w:eastAsia="Times New Roman" w:hAnsi="Times New Roman"/>
          <w:sz w:val="24"/>
          <w:szCs w:val="24"/>
          <w:lang w:eastAsia="ar-SA"/>
        </w:rPr>
        <w:t xml:space="preserve">okrem dlhodobých žiadostí podávaných pred začiatkom jesennej alebo jarnej časti súťažného ročníka, </w:t>
      </w:r>
      <w:r w:rsidRPr="00877FF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podať na ŠTK prostredníctvom elektronickej podateľne v ISSF </w:t>
      </w:r>
      <w:r w:rsidRPr="00877FF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ar-SA"/>
        </w:rPr>
        <w:t>z detailu stretnutia</w:t>
      </w:r>
      <w:r w:rsidRPr="00877FF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.V prípade potrebnej dohody oboch družstiev je potrebné podať žiadosť cez </w:t>
      </w:r>
      <w:r w:rsidRPr="00877FF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ar-SA"/>
        </w:rPr>
        <w:t xml:space="preserve">„Žiadosť o zmenu termínu“ </w:t>
      </w:r>
      <w:r w:rsidRPr="00877FF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v ISSF</w:t>
      </w:r>
    </w:p>
    <w:p w:rsidR="00877FFB" w:rsidRPr="00877FFB" w:rsidRDefault="00877FFB" w:rsidP="00877F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877FFB" w:rsidRPr="00877FFB" w:rsidRDefault="00877FFB" w:rsidP="00877FFB">
      <w:pPr>
        <w:rPr>
          <w:rFonts w:ascii="Times New Roman" w:hAnsi="Times New Roman"/>
          <w:b/>
          <w:sz w:val="24"/>
          <w:szCs w:val="24"/>
        </w:rPr>
      </w:pPr>
      <w:r w:rsidRPr="00877FFB">
        <w:rPr>
          <w:rFonts w:ascii="Times New Roman" w:hAnsi="Times New Roman"/>
          <w:b/>
          <w:sz w:val="24"/>
          <w:szCs w:val="24"/>
        </w:rPr>
        <w:t>ŠTK ZsFZ žiada všetky FO, aby zodpovedne sledovali uznesenia v ISSF a prípadné nezrovnalosti riešili so správcom súťaže.</w:t>
      </w:r>
    </w:p>
    <w:p w:rsidR="00877FFB" w:rsidRPr="00877FFB" w:rsidRDefault="00877FFB" w:rsidP="00877FFB">
      <w:pPr>
        <w:rPr>
          <w:rFonts w:ascii="Times New Roman" w:hAnsi="Times New Roman"/>
          <w:b/>
          <w:bCs/>
          <w:sz w:val="24"/>
          <w:szCs w:val="24"/>
        </w:rPr>
      </w:pPr>
      <w:r w:rsidRPr="00877FFB">
        <w:rPr>
          <w:rFonts w:ascii="Times New Roman" w:hAnsi="Times New Roman"/>
          <w:b/>
          <w:bCs/>
          <w:sz w:val="24"/>
          <w:szCs w:val="24"/>
        </w:rPr>
        <w:t>ŠTK ZsFZ žiada všetky FK</w:t>
      </w:r>
      <w:r w:rsidRPr="00877FFB">
        <w:rPr>
          <w:rFonts w:ascii="Times New Roman" w:hAnsi="Times New Roman"/>
          <w:sz w:val="24"/>
          <w:szCs w:val="24"/>
        </w:rPr>
        <w:t xml:space="preserve">, aby pri požiadavke na zmenu termínu alebo hracieho času stretnutia </w:t>
      </w:r>
      <w:r w:rsidRPr="00877FFB">
        <w:rPr>
          <w:rFonts w:ascii="Times New Roman" w:hAnsi="Times New Roman"/>
          <w:b/>
          <w:bCs/>
          <w:sz w:val="24"/>
          <w:szCs w:val="24"/>
        </w:rPr>
        <w:t>uvádzali ajhraciu plochu (ihrisko).</w:t>
      </w:r>
    </w:p>
    <w:p w:rsidR="00877FFB" w:rsidRPr="00877FFB" w:rsidRDefault="00877FFB" w:rsidP="00877FFB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77FFB">
        <w:rPr>
          <w:rFonts w:ascii="Times New Roman" w:hAnsi="Times New Roman"/>
          <w:b/>
          <w:bCs/>
          <w:color w:val="FF0000"/>
          <w:sz w:val="24"/>
          <w:szCs w:val="24"/>
        </w:rPr>
        <w:t>ŠTK ZsFZ upozorňuje FK účinkujúce v III. lige TIPOS a v IV lige SZ a IV. lige JV na vkladanie videozáznamu na server SFZ – futbalnet . Podrobný popis vkladania je na stránke ZsFZ. Vkladania je povinné od 8. kola.</w:t>
      </w:r>
    </w:p>
    <w:p w:rsidR="00877FFB" w:rsidRPr="00877FFB" w:rsidRDefault="00877FFB" w:rsidP="00877FFB">
      <w:pPr>
        <w:rPr>
          <w:rFonts w:ascii="Times New Roman" w:hAnsi="Times New Roman"/>
          <w:bCs/>
          <w:sz w:val="24"/>
          <w:szCs w:val="24"/>
        </w:rPr>
      </w:pPr>
      <w:r w:rsidRPr="00877FFB">
        <w:rPr>
          <w:rFonts w:ascii="Times New Roman" w:hAnsi="Times New Roman"/>
          <w:bCs/>
          <w:sz w:val="24"/>
          <w:szCs w:val="24"/>
        </w:rPr>
        <w:t>ŠTK ZsFZ berie na vedomie zmeny vo vedení FKM Nové Zámky. Predseda VV FKM: Mgr. Július Varga, Podpredseda VV FKM Marek Kodhaj a Alexander Laki, ISSF manažér: Mgr. Barnabás</w:t>
      </w:r>
      <w:r w:rsidR="00B64FE7">
        <w:rPr>
          <w:rFonts w:ascii="Times New Roman" w:hAnsi="Times New Roman"/>
          <w:bCs/>
          <w:sz w:val="24"/>
          <w:szCs w:val="24"/>
        </w:rPr>
        <w:t xml:space="preserve"> </w:t>
      </w:r>
      <w:r w:rsidRPr="00877FFB">
        <w:rPr>
          <w:rFonts w:ascii="Times New Roman" w:hAnsi="Times New Roman"/>
          <w:bCs/>
          <w:sz w:val="24"/>
          <w:szCs w:val="24"/>
        </w:rPr>
        <w:t>Ferenci.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77FFB">
        <w:rPr>
          <w:rFonts w:ascii="Times New Roman" w:hAnsi="Times New Roman"/>
          <w:b/>
          <w:sz w:val="28"/>
          <w:szCs w:val="28"/>
          <w:u w:val="single"/>
        </w:rPr>
        <w:t>Výnimky z hracích dní a hracích časov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77FFB">
        <w:rPr>
          <w:rFonts w:ascii="Times New Roman" w:hAnsi="Times New Roman"/>
          <w:b/>
          <w:sz w:val="28"/>
          <w:szCs w:val="28"/>
          <w:u w:val="single"/>
        </w:rPr>
        <w:t>III. liga TIPOS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877FFB">
        <w:rPr>
          <w:rFonts w:ascii="Times New Roman" w:hAnsi="Times New Roman"/>
          <w:b/>
          <w:sz w:val="24"/>
          <w:szCs w:val="24"/>
          <w:u w:val="single"/>
        </w:rPr>
        <w:t>MŠK Púchov – TJ Kovo Beluša  (7. kolo)</w:t>
      </w:r>
      <w:r w:rsidRPr="00877FFB">
        <w:rPr>
          <w:rFonts w:ascii="Times New Roman" w:hAnsi="Times New Roman"/>
          <w:b/>
          <w:sz w:val="24"/>
          <w:szCs w:val="24"/>
        </w:rPr>
        <w:t xml:space="preserve"> – </w:t>
      </w:r>
      <w:r w:rsidRPr="00877FFB">
        <w:rPr>
          <w:rFonts w:ascii="Times New Roman" w:hAnsi="Times New Roman"/>
          <w:b/>
          <w:bCs/>
          <w:sz w:val="24"/>
          <w:szCs w:val="24"/>
        </w:rPr>
        <w:t xml:space="preserve">ŠTK ZsFZ súhlasí </w:t>
      </w:r>
      <w:r w:rsidRPr="00877FFB">
        <w:rPr>
          <w:rFonts w:ascii="Times New Roman" w:hAnsi="Times New Roman"/>
          <w:bCs/>
          <w:sz w:val="24"/>
          <w:szCs w:val="24"/>
        </w:rPr>
        <w:t xml:space="preserve">s dohodou klubov a MZ sa odohrá dňa 17.10.2018 (streda) o 15.00 h. </w:t>
      </w:r>
      <w:r w:rsidRPr="00877FFB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828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877FF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MŠK Slovan Trenčianske Teplice – KFC Kalná nad Hronom (8. kolo)</w:t>
      </w:r>
      <w:r w:rsidRPr="00877FF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- </w:t>
      </w:r>
      <w:r w:rsidRPr="00877FFB">
        <w:rPr>
          <w:rFonts w:ascii="Times New Roman" w:hAnsi="Times New Roman"/>
          <w:b/>
          <w:bCs/>
          <w:sz w:val="24"/>
          <w:szCs w:val="24"/>
        </w:rPr>
        <w:t xml:space="preserve">ŠTK ZsFZ nariaďuje </w:t>
      </w:r>
      <w:r w:rsidRPr="00877FFB">
        <w:rPr>
          <w:rFonts w:ascii="Times New Roman" w:hAnsi="Times New Roman"/>
          <w:bCs/>
          <w:sz w:val="24"/>
          <w:szCs w:val="24"/>
        </w:rPr>
        <w:t xml:space="preserve">odohrať MZ v súlade s RS ZsFZ 2018/2019 A/3/f dňa 17.11.2018 (sobota) o 13.00 h. </w:t>
      </w:r>
      <w:r w:rsidRPr="00877FFB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830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877FFB">
        <w:rPr>
          <w:rFonts w:ascii="Times New Roman" w:hAnsi="Times New Roman"/>
          <w:b/>
          <w:sz w:val="24"/>
          <w:szCs w:val="24"/>
          <w:u w:val="single"/>
        </w:rPr>
        <w:t>OFK Malženice – AFC Nové Mesto nad Váhom (8. kolo)</w:t>
      </w:r>
      <w:r w:rsidRPr="00877FFB">
        <w:rPr>
          <w:rFonts w:ascii="Times New Roman" w:hAnsi="Times New Roman"/>
          <w:b/>
          <w:sz w:val="24"/>
          <w:szCs w:val="24"/>
        </w:rPr>
        <w:t xml:space="preserve"> - ŠTK ZsFZ súhlasí </w:t>
      </w:r>
      <w:r w:rsidRPr="00877FFB">
        <w:rPr>
          <w:rFonts w:ascii="Times New Roman" w:hAnsi="Times New Roman"/>
          <w:sz w:val="24"/>
          <w:szCs w:val="24"/>
        </w:rPr>
        <w:t xml:space="preserve">s dohodou klubov  </w:t>
      </w:r>
      <w:r w:rsidRPr="00877FFB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á 17.11. 2018 (sobota) o 13.00 h. v opačnom poradí na ihrisku AFC Nové Mesto nad Váhom.  ZsFZ-STK-2018/2019-0861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877FFB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IV. liga JV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877FFB">
        <w:rPr>
          <w:rFonts w:ascii="Times New Roman" w:hAnsi="Times New Roman"/>
          <w:b/>
          <w:bCs/>
          <w:sz w:val="24"/>
          <w:szCs w:val="24"/>
          <w:u w:val="single"/>
        </w:rPr>
        <w:t xml:space="preserve">FC Neded – ŠK Šurany (13. kolo) </w:t>
      </w:r>
      <w:r w:rsidRPr="00877FFB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877FFB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877FFB">
        <w:rPr>
          <w:rFonts w:ascii="Times New Roman" w:hAnsi="Times New Roman"/>
          <w:sz w:val="24"/>
          <w:szCs w:val="24"/>
        </w:rPr>
        <w:t xml:space="preserve">s dohodou klubov  </w:t>
      </w:r>
      <w:r w:rsidRPr="00877FF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odohrá 28.10.2018 (nedeľa) o 14.00 h. v opačnom poradí na ihrisku v Šuranoch.  </w:t>
      </w:r>
      <w:r w:rsidRPr="00877FFB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821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877FF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FC Nový Život – TJ Dolné Saliby (8. kolo)</w:t>
      </w:r>
      <w:r w:rsidRPr="00877F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- </w:t>
      </w:r>
      <w:r w:rsidRPr="00877FFB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877FFB">
        <w:rPr>
          <w:rFonts w:ascii="Times New Roman" w:hAnsi="Times New Roman"/>
          <w:sz w:val="24"/>
          <w:szCs w:val="24"/>
        </w:rPr>
        <w:t xml:space="preserve">s dohodou klubov  </w:t>
      </w:r>
      <w:r w:rsidRPr="00877FFB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á 23.9.2018 (nedeľa) o 11.00 h. ZsFZ-STK-2018/2019-0856</w:t>
      </w:r>
    </w:p>
    <w:p w:rsidR="00643166" w:rsidRDefault="00643166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877FFB">
        <w:rPr>
          <w:rFonts w:ascii="Times New Roman" w:hAnsi="Times New Roman"/>
          <w:b/>
          <w:bCs/>
          <w:sz w:val="24"/>
          <w:szCs w:val="24"/>
          <w:u w:val="single"/>
        </w:rPr>
        <w:t>V. liga Východ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877FFB">
        <w:rPr>
          <w:rFonts w:ascii="Times New Roman" w:hAnsi="Times New Roman"/>
          <w:b/>
          <w:sz w:val="24"/>
          <w:szCs w:val="24"/>
          <w:u w:val="single"/>
        </w:rPr>
        <w:t>TJ Salka</w:t>
      </w:r>
      <w:r w:rsidRPr="00877FFB">
        <w:rPr>
          <w:rFonts w:ascii="Times New Roman" w:hAnsi="Times New Roman"/>
          <w:sz w:val="24"/>
          <w:szCs w:val="24"/>
        </w:rPr>
        <w:t xml:space="preserve"> - ŠTK ZsFZ dôrazne upozorňuje FK na dodržanie RS ZsFZB/2/j.  (Nevyvesená zástava FP). </w:t>
      </w:r>
      <w:r w:rsidRPr="00877FFB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859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877FFB">
        <w:rPr>
          <w:rFonts w:ascii="Times New Roman" w:hAnsi="Times New Roman"/>
          <w:b/>
          <w:sz w:val="24"/>
          <w:szCs w:val="24"/>
          <w:u w:val="single"/>
        </w:rPr>
        <w:t>TJ Bešeňov – TJ Veľký Kýr (8. kolo)</w:t>
      </w:r>
      <w:r w:rsidRPr="00877FFB">
        <w:rPr>
          <w:rFonts w:ascii="Times New Roman" w:hAnsi="Times New Roman"/>
          <w:b/>
          <w:sz w:val="24"/>
          <w:szCs w:val="24"/>
        </w:rPr>
        <w:t xml:space="preserve"> – ŠTK ZsFZ nesúhlasí </w:t>
      </w:r>
      <w:r w:rsidRPr="00877FFB">
        <w:rPr>
          <w:rFonts w:ascii="Times New Roman" w:hAnsi="Times New Roman"/>
          <w:sz w:val="24"/>
          <w:szCs w:val="24"/>
        </w:rPr>
        <w:t>so žiadosťou Bešeňova. Chýba dohoda klubov.</w:t>
      </w:r>
      <w:r w:rsidRPr="00877FFB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846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877FFB">
        <w:rPr>
          <w:rFonts w:ascii="Times New Roman" w:hAnsi="Times New Roman"/>
          <w:b/>
          <w:sz w:val="24"/>
          <w:szCs w:val="24"/>
          <w:u w:val="single"/>
        </w:rPr>
        <w:t>FC Slovan Šahy – TJ Družstevník Dvory nad Žitavou (8. kolo)</w:t>
      </w:r>
      <w:r w:rsidRPr="00877FFB">
        <w:rPr>
          <w:rFonts w:ascii="Times New Roman" w:hAnsi="Times New Roman"/>
          <w:sz w:val="24"/>
          <w:szCs w:val="24"/>
        </w:rPr>
        <w:t xml:space="preserve"> - </w:t>
      </w:r>
      <w:r w:rsidRPr="00877FFB">
        <w:rPr>
          <w:rFonts w:ascii="Times New Roman" w:hAnsi="Times New Roman"/>
          <w:b/>
          <w:bCs/>
          <w:sz w:val="24"/>
          <w:szCs w:val="24"/>
        </w:rPr>
        <w:t>ŠTK ZsFZsúhlasí</w:t>
      </w:r>
      <w:r w:rsidRPr="00877FFB">
        <w:rPr>
          <w:rFonts w:ascii="Times New Roman" w:hAnsi="Times New Roman"/>
          <w:bCs/>
          <w:sz w:val="24"/>
          <w:szCs w:val="24"/>
        </w:rPr>
        <w:t xml:space="preserve">s dohodou klubov a MZ sa odohrá dňa 22.9.2018 (sobota) o 15.30 h. </w:t>
      </w:r>
      <w:r w:rsidRPr="00877FFB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848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877FFB">
        <w:rPr>
          <w:rFonts w:ascii="Times New Roman" w:hAnsi="Times New Roman"/>
          <w:b/>
          <w:bCs/>
          <w:sz w:val="24"/>
          <w:szCs w:val="24"/>
          <w:u w:val="single"/>
        </w:rPr>
        <w:t xml:space="preserve">MŠK Hurbanovo – TJ Družstevník Pribeta (5. kolo) </w:t>
      </w:r>
      <w:r w:rsidRPr="00877FFB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877FFB">
        <w:rPr>
          <w:rFonts w:ascii="Times New Roman" w:hAnsi="Times New Roman"/>
          <w:b/>
          <w:sz w:val="24"/>
          <w:szCs w:val="24"/>
        </w:rPr>
        <w:t>ŠTK ZsFZkontumuje</w:t>
      </w:r>
      <w:r w:rsidRPr="00877FFB">
        <w:rPr>
          <w:rFonts w:ascii="Times New Roman" w:hAnsi="Times New Roman"/>
          <w:sz w:val="24"/>
          <w:szCs w:val="24"/>
        </w:rPr>
        <w:t xml:space="preserve"> stretnutie podľa SP čl. 11/2 v náväznosti na SP čl. 82/1f a na SP 52/d. Priznáva 3 body a skóre 3:0 v prospech TJ Družstevník Pribeta  ŠTK ZsFZ podáva na DK ZsFZ  podnet na konanie v zmysle SP čl.82/2. </w:t>
      </w:r>
      <w:r w:rsidRPr="00877FFB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858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877FFB">
        <w:rPr>
          <w:rFonts w:ascii="Times New Roman" w:hAnsi="Times New Roman"/>
          <w:b/>
          <w:bCs/>
          <w:sz w:val="24"/>
          <w:szCs w:val="24"/>
          <w:u w:val="single"/>
        </w:rPr>
        <w:t>V. liga Juh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877FFB">
        <w:rPr>
          <w:rFonts w:ascii="Times New Roman" w:hAnsi="Times New Roman"/>
          <w:b/>
          <w:bCs/>
          <w:sz w:val="24"/>
          <w:szCs w:val="24"/>
          <w:u w:val="single"/>
        </w:rPr>
        <w:t xml:space="preserve">MŠK Thermál Veľký Meder – Malodvornícky FK Malé Dvorníky (8. kolo) </w:t>
      </w:r>
      <w:r w:rsidRPr="00877FFB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</w:t>
      </w:r>
      <w:r w:rsidRPr="00877FFB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877FFB">
        <w:rPr>
          <w:rFonts w:ascii="Times New Roman" w:hAnsi="Times New Roman"/>
          <w:sz w:val="24"/>
          <w:szCs w:val="24"/>
        </w:rPr>
        <w:t xml:space="preserve">s dohodou klubov  </w:t>
      </w:r>
      <w:r w:rsidRPr="00877FFB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á 22.9.2018 (sobota) o 16.00 h. ZsFZ-STK-2018/2019-0844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877FFB">
        <w:rPr>
          <w:rFonts w:ascii="Times New Roman" w:hAnsi="Times New Roman"/>
          <w:b/>
          <w:bCs/>
          <w:sz w:val="24"/>
          <w:szCs w:val="24"/>
          <w:u w:val="single"/>
        </w:rPr>
        <w:t>TJ Kostolné Kračany – TJ Družstevník Topoľníky (8. kolo)</w:t>
      </w:r>
      <w:r w:rsidRPr="00877FFB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877FFB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877FFB">
        <w:rPr>
          <w:rFonts w:ascii="Times New Roman" w:hAnsi="Times New Roman"/>
          <w:sz w:val="24"/>
          <w:szCs w:val="24"/>
        </w:rPr>
        <w:t xml:space="preserve">s dohodou klubov  </w:t>
      </w:r>
      <w:r w:rsidRPr="00877FFB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á 23.9.2018 (nedeľa) o 11.30 h. ZsFZ-STK-2018/2019-0855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877FFB">
        <w:rPr>
          <w:rFonts w:ascii="Times New Roman" w:hAnsi="Times New Roman"/>
          <w:b/>
          <w:sz w:val="28"/>
          <w:szCs w:val="28"/>
        </w:rPr>
        <w:t>DORAST</w:t>
      </w:r>
    </w:p>
    <w:p w:rsidR="00877FFB" w:rsidRPr="00877FFB" w:rsidRDefault="00877FFB" w:rsidP="00877FFB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877FFB">
        <w:rPr>
          <w:rFonts w:ascii="Times New Roman" w:hAnsi="Times New Roman"/>
          <w:b/>
          <w:bCs/>
          <w:sz w:val="24"/>
          <w:szCs w:val="24"/>
          <w:u w:val="single"/>
        </w:rPr>
        <w:t>II. liga SD U19 a MD U17</w:t>
      </w:r>
    </w:p>
    <w:p w:rsidR="00877FFB" w:rsidRPr="00877FFB" w:rsidRDefault="00877FFB" w:rsidP="00877FFB">
      <w:pPr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877FFB">
        <w:rPr>
          <w:rFonts w:ascii="Times New Roman" w:hAnsi="Times New Roman"/>
          <w:b/>
          <w:sz w:val="24"/>
          <w:szCs w:val="24"/>
          <w:u w:val="single"/>
        </w:rPr>
        <w:t>MŠK Topvar Topoľčany – SDM Domino Bratislava (10. kolo)</w:t>
      </w:r>
      <w:r w:rsidRPr="00877FFB">
        <w:rPr>
          <w:rFonts w:ascii="Times New Roman" w:hAnsi="Times New Roman"/>
          <w:b/>
          <w:sz w:val="24"/>
          <w:szCs w:val="24"/>
        </w:rPr>
        <w:t xml:space="preserve"> – ŠTK ZsFZ súhlasí</w:t>
      </w:r>
      <w:r w:rsidRPr="00877FFB">
        <w:rPr>
          <w:rFonts w:ascii="Times New Roman" w:hAnsi="Times New Roman"/>
          <w:sz w:val="24"/>
          <w:szCs w:val="24"/>
        </w:rPr>
        <w:t xml:space="preserve"> so žiadosťou MŠK Topvar Topoľčany a MZ sa odohrajú 7.10.2018 (nedeľa) o 10.00 h a 12.30 h. </w:t>
      </w:r>
      <w:r w:rsidRPr="00877FFB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849</w:t>
      </w:r>
    </w:p>
    <w:p w:rsidR="00877FFB" w:rsidRPr="00877FFB" w:rsidRDefault="00877FFB" w:rsidP="00877FFB">
      <w:pPr>
        <w:rPr>
          <w:rFonts w:ascii="Times New Roman" w:hAnsi="Times New Roman"/>
          <w:sz w:val="24"/>
          <w:szCs w:val="24"/>
        </w:rPr>
      </w:pPr>
    </w:p>
    <w:p w:rsidR="00877FFB" w:rsidRPr="00877FFB" w:rsidRDefault="00877FFB" w:rsidP="00877FFB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877FFB">
        <w:rPr>
          <w:rFonts w:ascii="Times New Roman" w:hAnsi="Times New Roman"/>
          <w:b/>
          <w:bCs/>
          <w:sz w:val="24"/>
          <w:szCs w:val="24"/>
          <w:u w:val="single"/>
        </w:rPr>
        <w:t>III. liga SD U19 a MD U17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877FFB">
        <w:rPr>
          <w:rFonts w:ascii="Times New Roman" w:hAnsi="Times New Roman"/>
          <w:b/>
          <w:bCs/>
          <w:sz w:val="24"/>
          <w:szCs w:val="24"/>
          <w:u w:val="single"/>
        </w:rPr>
        <w:t xml:space="preserve"> AFC Nové Mesto nad Váhom </w:t>
      </w:r>
      <w:r w:rsidRPr="00877FFB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877FFB">
        <w:rPr>
          <w:rFonts w:ascii="Times New Roman" w:hAnsi="Times New Roman"/>
          <w:sz w:val="24"/>
          <w:szCs w:val="24"/>
        </w:rPr>
        <w:t>ŠTK ZsFZberie na vedomie odhlásenie klubu zo súťaže SD a MD. ŠTK odstupuje AFC Nové Mesto nad Váhom na DK na doriešenie v zmysle RS ZsFZ 2018/2019 P2.3/8.</w:t>
      </w:r>
      <w:r w:rsidRPr="00877FFB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829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877FF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ŠK Šurany – FC Slovan Hlohovec (9. kolo)</w:t>
      </w:r>
      <w:r w:rsidRPr="00877F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- </w:t>
      </w:r>
      <w:r w:rsidRPr="00877FFB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877FFB">
        <w:rPr>
          <w:rFonts w:ascii="Times New Roman" w:hAnsi="Times New Roman"/>
          <w:sz w:val="24"/>
          <w:szCs w:val="24"/>
        </w:rPr>
        <w:t xml:space="preserve">s dohodou klubov  </w:t>
      </w:r>
      <w:r w:rsidRPr="00877FF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odohrajú 30.9.2018 (nedeľa) o 10.00 h. a 12.30 h. </w:t>
      </w:r>
      <w:r w:rsidRPr="00877FFB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818, ZsFZ-STK-2018/2019-0819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77FF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ČFK Nitra</w:t>
      </w:r>
      <w:r w:rsidRPr="00877FFB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– od 15.9.2018 na ihrisku ČFK Nitra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877FFB" w:rsidRPr="00877FFB" w:rsidRDefault="00877FFB" w:rsidP="00877FFB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877FFB">
        <w:rPr>
          <w:rFonts w:ascii="Times New Roman" w:hAnsi="Times New Roman"/>
          <w:b/>
          <w:bCs/>
          <w:sz w:val="24"/>
          <w:szCs w:val="24"/>
          <w:u w:val="single"/>
        </w:rPr>
        <w:t>IV. liga SZ dorast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77FF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TJ Iskra Borčice – OŠK Trenčianske Stankovce (8. kolo)</w:t>
      </w:r>
      <w:r w:rsidRPr="00877F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- </w:t>
      </w:r>
      <w:r w:rsidRPr="00877FFB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877FFB">
        <w:rPr>
          <w:rFonts w:ascii="Times New Roman" w:hAnsi="Times New Roman"/>
          <w:sz w:val="24"/>
          <w:szCs w:val="24"/>
        </w:rPr>
        <w:t xml:space="preserve">s dohodou klubov  </w:t>
      </w:r>
      <w:r w:rsidRPr="00877FF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odohrá 23.9.2018 (nedeľa) o 11.00 h na ihrisku v Trenčianskych Tepliciach. </w:t>
      </w:r>
      <w:r w:rsidRPr="00877FFB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820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877FFB">
        <w:rPr>
          <w:rFonts w:ascii="Times New Roman" w:hAnsi="Times New Roman"/>
          <w:b/>
          <w:bCs/>
          <w:sz w:val="24"/>
          <w:szCs w:val="24"/>
          <w:u w:val="single"/>
        </w:rPr>
        <w:t xml:space="preserve">TJ Slovan Dolná Súča – TJ Iskra Holíč (8. kolo) - </w:t>
      </w:r>
      <w:r w:rsidRPr="00877FFB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877FFB">
        <w:rPr>
          <w:rFonts w:ascii="Times New Roman" w:hAnsi="Times New Roman"/>
          <w:sz w:val="24"/>
          <w:szCs w:val="24"/>
        </w:rPr>
        <w:t xml:space="preserve">s dohodou klubov  </w:t>
      </w:r>
      <w:r w:rsidRPr="00877FF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odohrá 21.9.2018 (piatok) o 16.30 h  v opačnom poradí na ihrisku v Holiči. </w:t>
      </w:r>
      <w:r w:rsidRPr="00877FFB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822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877FFB" w:rsidRPr="00877FFB" w:rsidRDefault="00877FFB" w:rsidP="00877FFB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877FFB">
        <w:rPr>
          <w:rFonts w:ascii="Times New Roman" w:hAnsi="Times New Roman"/>
          <w:b/>
          <w:bCs/>
          <w:sz w:val="24"/>
          <w:szCs w:val="24"/>
          <w:u w:val="single"/>
        </w:rPr>
        <w:t>IV. liga JV dorast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77FFB">
        <w:rPr>
          <w:rFonts w:ascii="Times New Roman" w:hAnsi="Times New Roman"/>
          <w:b/>
          <w:bCs/>
          <w:sz w:val="24"/>
          <w:szCs w:val="24"/>
          <w:u w:val="single"/>
        </w:rPr>
        <w:t>FC Veľký Kýr – TJ Družstevník Dvory nad Žitavou (6. kolo)</w:t>
      </w:r>
      <w:r w:rsidRPr="00877FFB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877FFB">
        <w:rPr>
          <w:rFonts w:ascii="Times New Roman" w:hAnsi="Times New Roman"/>
          <w:b/>
          <w:sz w:val="24"/>
          <w:szCs w:val="24"/>
        </w:rPr>
        <w:t>ŠTK ZsFZ eviduje</w:t>
      </w:r>
      <w:r w:rsidRPr="00877FFB">
        <w:rPr>
          <w:rFonts w:ascii="Times New Roman" w:hAnsi="Times New Roman"/>
          <w:sz w:val="24"/>
          <w:szCs w:val="24"/>
        </w:rPr>
        <w:t xml:space="preserve"> splnenie si povinnosti v zmysle SP čl. 43/6 Daniel Ladek (1281977), Richard Mokráš (1321737). </w:t>
      </w:r>
      <w:r w:rsidRPr="00877FFB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847</w:t>
      </w:r>
    </w:p>
    <w:p w:rsidR="00877FFB" w:rsidRPr="00877FFB" w:rsidRDefault="00877FFB" w:rsidP="00877FFB">
      <w:pPr>
        <w:rPr>
          <w:rFonts w:ascii="Times New Roman" w:hAnsi="Times New Roman"/>
          <w:bCs/>
          <w:sz w:val="24"/>
          <w:szCs w:val="24"/>
        </w:rPr>
      </w:pPr>
      <w:r w:rsidRPr="00877FFB">
        <w:rPr>
          <w:rFonts w:ascii="Times New Roman" w:hAnsi="Times New Roman"/>
          <w:b/>
          <w:bCs/>
          <w:sz w:val="24"/>
          <w:szCs w:val="24"/>
          <w:u w:val="single"/>
        </w:rPr>
        <w:t>ŠK Nevidzany – FK Kolárovo (9. kolo)</w:t>
      </w:r>
      <w:r w:rsidRPr="00877FFB">
        <w:rPr>
          <w:rFonts w:ascii="Times New Roman" w:hAnsi="Times New Roman"/>
          <w:b/>
          <w:bCs/>
          <w:sz w:val="24"/>
          <w:szCs w:val="24"/>
        </w:rPr>
        <w:t xml:space="preserve"> – ŠTK ZsFZ súhlasí </w:t>
      </w:r>
      <w:r w:rsidRPr="00877FFB">
        <w:rPr>
          <w:rFonts w:ascii="Times New Roman" w:hAnsi="Times New Roman"/>
          <w:bCs/>
          <w:sz w:val="24"/>
          <w:szCs w:val="24"/>
        </w:rPr>
        <w:t xml:space="preserve">so žiadosťou ŠK Nevidzany a MZ sa odohrá 29.9.2018 (sobota)10.30 h  na ihrisku v Dyčke. </w:t>
      </w:r>
      <w:r w:rsidRPr="00877FFB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852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877FF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V. liga Juh  dorast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877FF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TJ Družstevník Baloň – OFC Sap-Ňárad (8. kolo)</w:t>
      </w:r>
      <w:r w:rsidRPr="00877FFB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– ŠTK ZsFZ súhlasí </w:t>
      </w:r>
      <w:r w:rsidRPr="00877FFB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so žiadosťou TJ Družstevník Baloň a MZ sa odohrá  7.10.2018(nedeľa) o 11.30 h. </w:t>
      </w:r>
      <w:r w:rsidRPr="00877FFB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845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877FF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V. liga Západ  dorast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77FF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OŠK Rohov – FC Družstevník Rybky (9. kolo)</w:t>
      </w:r>
      <w:r w:rsidRPr="00877FFB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– ŠTK ZsFZ súhlasí </w:t>
      </w:r>
      <w:r w:rsidRPr="00877FFB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so žiadosťou OŠK Rohov a MZ sa odohrá 29.9.2018 (sobota) o 12.00 h. </w:t>
      </w:r>
      <w:r w:rsidRPr="00877FFB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833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877FF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lastRenderedPageBreak/>
        <w:t>TJ Nafta Gbely – TJ Iskra Horné Orešany (10. kolo)</w:t>
      </w:r>
      <w:r w:rsidRPr="00877FFB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</w:t>
      </w:r>
      <w:r w:rsidRPr="00877FFB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877FFB">
        <w:rPr>
          <w:rFonts w:ascii="Times New Roman" w:hAnsi="Times New Roman"/>
          <w:sz w:val="24"/>
          <w:szCs w:val="24"/>
        </w:rPr>
        <w:t xml:space="preserve">s dohodou klubov  </w:t>
      </w:r>
      <w:r w:rsidRPr="00877FFB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á 6. 10. 2018 (sobota) o 14.30 h. ZsFZ-STK-2018/2019-0850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877FF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V. liga Sever dorast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877FFB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MFK Stará Turá – OŠK Bošáca (7. kolo)</w:t>
      </w:r>
      <w:r w:rsidRPr="00877FFB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– </w:t>
      </w:r>
      <w:r w:rsidRPr="00877FFB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877FFB">
        <w:rPr>
          <w:rFonts w:ascii="Times New Roman" w:hAnsi="Times New Roman"/>
          <w:sz w:val="24"/>
          <w:szCs w:val="24"/>
        </w:rPr>
        <w:t xml:space="preserve">s dohodou klubov  </w:t>
      </w:r>
      <w:r w:rsidRPr="00877FFB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á 15. 9. 2018 (sobota) o 16.00 h. ZsFZ-STK-2018/2019-0827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sk-SK"/>
        </w:rPr>
      </w:pPr>
      <w:r w:rsidRPr="00877FFB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OŠK Bošáca – TJ Partizán Prečín (6. kolo) -</w:t>
      </w:r>
      <w:r w:rsidRPr="00877FFB">
        <w:rPr>
          <w:rFonts w:ascii="Times New Roman" w:hAnsi="Times New Roman"/>
          <w:b/>
          <w:sz w:val="24"/>
          <w:szCs w:val="24"/>
        </w:rPr>
        <w:t>ŠTK ZsFZkontumuje</w:t>
      </w:r>
      <w:r w:rsidRPr="00877FFB">
        <w:rPr>
          <w:rFonts w:ascii="Times New Roman" w:hAnsi="Times New Roman"/>
          <w:sz w:val="24"/>
          <w:szCs w:val="24"/>
        </w:rPr>
        <w:t xml:space="preserve"> stretnutie podľa SP čl. 11/3 v náväznosti na SP čl. 82/1/g. Priznáva 3 body a ponecháva výsledok 6:0  v prospech OŠK Bošáca.  ŠTK ZsFZ odstupuje TJ Partizán Prečín na doriešenie na DK v zmysle RS ZsFZ 2018/2019 P2.3.4/b. </w:t>
      </w:r>
      <w:r w:rsidRPr="00877FFB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860</w:t>
      </w:r>
    </w:p>
    <w:p w:rsidR="00643166" w:rsidRDefault="00643166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sk-SK"/>
        </w:rPr>
      </w:pPr>
    </w:p>
    <w:p w:rsidR="00877FFB" w:rsidRPr="00643166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sk-SK"/>
        </w:rPr>
      </w:pPr>
      <w:r w:rsidRPr="00877FFB">
        <w:rPr>
          <w:rFonts w:ascii="Times New Roman" w:eastAsia="Times New Roman" w:hAnsi="Times New Roman"/>
          <w:b/>
          <w:color w:val="000000"/>
          <w:sz w:val="32"/>
          <w:szCs w:val="32"/>
          <w:lang w:eastAsia="sk-SK"/>
        </w:rPr>
        <w:t>ŽIACI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877FF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II. liga SŽ U15 a MŽ U13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877FF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FK Slovan Duslo Šaľa – FKM Nové Zámky (13. kolo)</w:t>
      </w:r>
      <w:r w:rsidRPr="00877FFB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– ŠTK ZsFZ súhlasí </w:t>
      </w:r>
      <w:r w:rsidRPr="00877FFB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so žiadosťou Šale a MZ sa odohrajú 28.10.2018 (nedeľa) o 10.00 h a 12.00 h. </w:t>
      </w:r>
      <w:r w:rsidRPr="00877FFB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838, ZsFZ-STK-2018/2019-0839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877FF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FK Slovan Duslo Šaľa – OŠK Moravany nad Váhom (11. kolo)</w:t>
      </w:r>
      <w:r w:rsidRPr="00877FFB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– ŠTK ZsFZ súhlasí </w:t>
      </w:r>
      <w:r w:rsidRPr="00877FFB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so žiadosťou Šale a MZ sa odohrajú 14.10.2018 (nedeľa) o 10.00 h a 12.00 h. </w:t>
      </w:r>
      <w:r w:rsidRPr="00877FFB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842, ZsFZ-STK-2018/2019-0843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77FF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ČFK Nitra</w:t>
      </w:r>
      <w:r w:rsidRPr="00877FF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– </w:t>
      </w:r>
      <w:r w:rsidRPr="00877FFB">
        <w:rPr>
          <w:rFonts w:ascii="Times New Roman" w:eastAsia="Times New Roman" w:hAnsi="Times New Roman"/>
          <w:bCs/>
          <w:sz w:val="24"/>
          <w:szCs w:val="24"/>
          <w:lang w:eastAsia="sk-SK"/>
        </w:rPr>
        <w:t>od 15.9.2018 na ihrisku ČFK Nitra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877FF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ČFK Nitra – FK Tempo Partizánske (12. kolo)</w:t>
      </w:r>
      <w:r w:rsidRPr="00877FFB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ŠTK ZsFZ súhlasí </w:t>
      </w:r>
      <w:r w:rsidRPr="00877FFB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so žiadosťou ČFK a MZ sa odohrajú 21.10.2018 (nedeľa) o 10.00 h a 12.00 h. </w:t>
      </w:r>
      <w:r w:rsidRPr="00877FFB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853, ZsFZ-STK-2018/2019-0854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sk-SK"/>
        </w:rPr>
      </w:pPr>
      <w:r w:rsidRPr="00877FFB">
        <w:rPr>
          <w:rFonts w:ascii="Times New Roman" w:eastAsia="Times New Roman" w:hAnsi="Times New Roman"/>
          <w:b/>
          <w:color w:val="000000"/>
          <w:sz w:val="28"/>
          <w:szCs w:val="28"/>
          <w:lang w:eastAsia="sk-SK"/>
        </w:rPr>
        <w:t>ŽIAČKY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877FF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FK Slovan Duslo Šaľa  - FK Slovan Levice (2. kolo) - </w:t>
      </w:r>
      <w:r w:rsidRPr="00877FFB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877FFB">
        <w:rPr>
          <w:rFonts w:ascii="Times New Roman" w:hAnsi="Times New Roman"/>
          <w:sz w:val="24"/>
          <w:szCs w:val="24"/>
        </w:rPr>
        <w:t xml:space="preserve">s dohodou klubov  </w:t>
      </w:r>
      <w:r w:rsidRPr="00877FFB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á 19.9.2018 (streda) o 16.30 h.</w:t>
      </w:r>
      <w:r w:rsidRPr="00877FFB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 xml:space="preserve"> ZsFZ-STK-2018/2019-0816</w:t>
      </w:r>
      <w:r w:rsidRPr="00877FFB">
        <w:rPr>
          <w:rFonts w:ascii="Times New Roman" w:eastAsia="Times New Roman" w:hAnsi="Times New Roman"/>
          <w:bCs/>
          <w:color w:val="FF0000"/>
          <w:sz w:val="24"/>
          <w:szCs w:val="24"/>
          <w:lang w:eastAsia="sk-SK"/>
        </w:rPr>
        <w:t xml:space="preserve">, 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877FFB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SC Amazons Nové Zámky</w:t>
      </w:r>
      <w:r w:rsidRPr="00877FFB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- </w:t>
      </w:r>
      <w:r w:rsidRPr="00877FFB">
        <w:rPr>
          <w:rFonts w:ascii="Times New Roman" w:hAnsi="Times New Roman"/>
          <w:sz w:val="24"/>
          <w:szCs w:val="24"/>
        </w:rPr>
        <w:t xml:space="preserve">ŠTK ZsFZ berie na vedomie odhlásenie klubu zo súťaže . ŠTK odstupuje SC Amazons na DK na doriešenie v zmysle RS ZsFZ 2018/2019 P2.3/8. </w:t>
      </w:r>
      <w:r w:rsidRPr="00877FFB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851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sk-SK"/>
        </w:rPr>
      </w:pPr>
      <w:r w:rsidRPr="00877FFB">
        <w:rPr>
          <w:rFonts w:ascii="Times New Roman" w:eastAsia="Times New Roman" w:hAnsi="Times New Roman"/>
          <w:b/>
          <w:color w:val="000000"/>
          <w:sz w:val="32"/>
          <w:szCs w:val="32"/>
          <w:lang w:eastAsia="sk-SK"/>
        </w:rPr>
        <w:lastRenderedPageBreak/>
        <w:t>PRÍPRAVKY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877FF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Skupina A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877FFB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KFC Komárno - FC Slovan Galanta (3. kolo)</w:t>
      </w:r>
      <w:r w:rsidRPr="00877FFB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- </w:t>
      </w:r>
      <w:r w:rsidRPr="00877FFB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877FFB">
        <w:rPr>
          <w:rFonts w:ascii="Times New Roman" w:hAnsi="Times New Roman"/>
          <w:sz w:val="24"/>
          <w:szCs w:val="24"/>
        </w:rPr>
        <w:t xml:space="preserve">s dohodou klubov  </w:t>
      </w:r>
      <w:r w:rsidRPr="00877FFB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ajú 13.9.2018 (štvrtok) o 16.00 h a 17.15 h.ZsFZ-STK-2018/2019-0825, ZsFZ-STK-2018/2019-0826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877FF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MŠO Štúrovo – FK Slovan Duslo Šaľa (3. kolo)</w:t>
      </w:r>
      <w:r w:rsidRPr="00877FFB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</w:t>
      </w:r>
      <w:r w:rsidRPr="00877FFB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877FFB">
        <w:rPr>
          <w:rFonts w:ascii="Times New Roman" w:hAnsi="Times New Roman"/>
          <w:sz w:val="24"/>
          <w:szCs w:val="24"/>
        </w:rPr>
        <w:t xml:space="preserve">s dohodou klubov  </w:t>
      </w:r>
      <w:r w:rsidRPr="00877FFB">
        <w:rPr>
          <w:rFonts w:ascii="Times New Roman" w:eastAsia="Times New Roman" w:hAnsi="Times New Roman"/>
          <w:bCs/>
          <w:sz w:val="24"/>
          <w:szCs w:val="24"/>
          <w:lang w:eastAsia="sk-SK"/>
        </w:rPr>
        <w:t>a MZ sa odohrajú 19.9.2018 (streda) o 16.30 h. ZsFZ-STK-2018/2019-0834, ZsFZ-STK-2018/2019-0835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877FF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FK Slovan Duslo Šaľa – FC Slovan Galanta (9. kolo)</w:t>
      </w:r>
      <w:r w:rsidRPr="00877FFB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–ŠTK ZsFZ súhlasí </w:t>
      </w:r>
      <w:r w:rsidRPr="00877FFB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so žiadosťou Šale a MZ sa odohrajú 27.10.2018 (sobota) o 10.00 h a 11.15 h. </w:t>
      </w:r>
      <w:r w:rsidRPr="00877FFB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836, ZsFZ-STK-2018/2019-0837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877FF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FK Slovan Duslo Šaľa – MŠK Thermál Veľký Meder (7. kolo)</w:t>
      </w:r>
      <w:r w:rsidRPr="00877FFB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– ŠTK ZsFZ súhlasí </w:t>
      </w:r>
      <w:r w:rsidRPr="00877FFB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so žiadosťou Šale a MZ sa odohrajú 13.10.2018 (sobota) o 10.00 h a 11.15 h. </w:t>
      </w:r>
      <w:r w:rsidRPr="00877FFB">
        <w:rPr>
          <w:rFonts w:ascii="Times New Roman" w:eastAsia="Times New Roman" w:hAnsi="Times New Roman"/>
          <w:bCs/>
          <w:sz w:val="24"/>
          <w:szCs w:val="24"/>
          <w:lang w:eastAsia="sk-SK"/>
        </w:rPr>
        <w:t>ZsFZ-STK-2018/2019-0840, ZsFZ-STK-2018/2019-0841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877FF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Skupina B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77FF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MFK Topvar Topoľčany – FK Tempo Partizánske (5. kolo)</w:t>
      </w:r>
      <w:r w:rsidRPr="00877FFB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</w:t>
      </w:r>
      <w:r w:rsidRPr="00877FFB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877FFB">
        <w:rPr>
          <w:rFonts w:ascii="Times New Roman" w:hAnsi="Times New Roman"/>
          <w:sz w:val="24"/>
          <w:szCs w:val="24"/>
        </w:rPr>
        <w:t xml:space="preserve">s dohodou klubov  </w:t>
      </w:r>
      <w:r w:rsidRPr="00877FF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odohrajú 30.9.2018 (nedeľa) o 10.00 h. a 11.30 h.  </w:t>
      </w:r>
      <w:r w:rsidRPr="00877FFB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823, ZsFZ-STK-2018/2019-0824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77FF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sk-SK"/>
        </w:rPr>
        <w:t>Spartak Myjava – MŠK Považská Bystrica (7. kolo)</w:t>
      </w:r>
      <w:r w:rsidRPr="00877FFB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- </w:t>
      </w:r>
      <w:r w:rsidRPr="00877FFB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877FFB">
        <w:rPr>
          <w:rFonts w:ascii="Times New Roman" w:hAnsi="Times New Roman"/>
          <w:sz w:val="24"/>
          <w:szCs w:val="24"/>
        </w:rPr>
        <w:t xml:space="preserve">s dohodou klubov  </w:t>
      </w:r>
      <w:r w:rsidRPr="00877FF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MZ sa odohrajú 14.10.2018 (nedeľa) o 10.00 h. a 11.30 h na ihrisku v Priepasném.  </w:t>
      </w:r>
      <w:r w:rsidRPr="00877FFB"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ZsFZ-STK-2018/2019-0831, ZsFZ-STK-2018/2019-0832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bookmarkStart w:id="0" w:name="_GoBack"/>
      <w:bookmarkEnd w:id="0"/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877FFB">
        <w:rPr>
          <w:rFonts w:ascii="Times New Roman" w:eastAsia="Times New Roman" w:hAnsi="Times New Roman"/>
          <w:bCs/>
          <w:sz w:val="24"/>
          <w:szCs w:val="24"/>
          <w:lang w:eastAsia="sk-SK"/>
        </w:rPr>
        <w:t>Najbližšie zasadnutie ŠTK ZsFZ sa uskutoční  19. 9. 2018.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7FFB">
        <w:rPr>
          <w:rFonts w:ascii="Times New Roman" w:hAnsi="Times New Roman"/>
          <w:b/>
          <w:bCs/>
          <w:color w:val="000000"/>
          <w:sz w:val="24"/>
          <w:szCs w:val="24"/>
        </w:rPr>
        <w:t>Proti rozhodnutiam je možné sa odvolať podľa SP čl.87.</w:t>
      </w:r>
    </w:p>
    <w:p w:rsidR="00877FFB" w:rsidRPr="00877FFB" w:rsidRDefault="00877FFB" w:rsidP="00877FF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</w:pPr>
    </w:p>
    <w:p w:rsidR="00877FFB" w:rsidRPr="00877FFB" w:rsidRDefault="00877FFB" w:rsidP="00877FF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77FFB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  <w:t>Tibor Révay, predseda ŠTK ZsFZ</w:t>
      </w:r>
    </w:p>
    <w:p w:rsidR="00877FFB" w:rsidRPr="00877FFB" w:rsidRDefault="00877FFB" w:rsidP="00877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877FFB" w:rsidRPr="00877FFB" w:rsidRDefault="00877FFB" w:rsidP="00877F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877FFB" w:rsidRPr="00877FFB" w:rsidRDefault="00877FFB" w:rsidP="00877FFB">
      <w:pPr>
        <w:rPr>
          <w:szCs w:val="20"/>
          <w:bdr w:val="none" w:sz="0" w:space="0" w:color="auto" w:frame="1"/>
        </w:rPr>
      </w:pPr>
    </w:p>
    <w:p w:rsidR="008C2BA7" w:rsidRPr="00877FFB" w:rsidRDefault="008C2BA7" w:rsidP="00877FFB"/>
    <w:sectPr w:rsidR="008C2BA7" w:rsidRPr="00877FFB" w:rsidSect="00E616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BEE" w:rsidRDefault="00517BEE">
      <w:pPr>
        <w:spacing w:after="0" w:line="240" w:lineRule="auto"/>
      </w:pPr>
      <w:r>
        <w:separator/>
      </w:r>
    </w:p>
  </w:endnote>
  <w:endnote w:type="continuationSeparator" w:id="1">
    <w:p w:rsidR="00517BEE" w:rsidRDefault="0051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92" w:rsidRDefault="00E6161F">
    <w:pPr>
      <w:pStyle w:val="Pta"/>
      <w:jc w:val="center"/>
    </w:pPr>
    <w:r>
      <w:fldChar w:fldCharType="begin"/>
    </w:r>
    <w:r w:rsidR="007D7092">
      <w:instrText>PAGE   \* MERGEFORMAT</w:instrText>
    </w:r>
    <w:r>
      <w:fldChar w:fldCharType="separate"/>
    </w:r>
    <w:r w:rsidR="00B64FE7">
      <w:rPr>
        <w:noProof/>
      </w:rPr>
      <w:t>1</w:t>
    </w:r>
    <w:r>
      <w:fldChar w:fldCharType="end"/>
    </w:r>
  </w:p>
  <w:p w:rsidR="007D7092" w:rsidRDefault="007D709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BEE" w:rsidRDefault="00517BEE">
      <w:pPr>
        <w:spacing w:after="0" w:line="240" w:lineRule="auto"/>
      </w:pPr>
      <w:r>
        <w:separator/>
      </w:r>
    </w:p>
  </w:footnote>
  <w:footnote w:type="continuationSeparator" w:id="1">
    <w:p w:rsidR="00517BEE" w:rsidRDefault="00517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92" w:rsidRDefault="00E8383B">
    <w:pPr>
      <w:shd w:val="clear" w:color="auto" w:fill="FFFFFF"/>
      <w:spacing w:after="0" w:line="334" w:lineRule="atLeast"/>
      <w:jc w:val="both"/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36820</wp:posOffset>
          </wp:positionH>
          <wp:positionV relativeFrom="paragraph">
            <wp:posOffset>-280035</wp:posOffset>
          </wp:positionV>
          <wp:extent cx="725170" cy="828040"/>
          <wp:effectExtent l="0" t="0" r="0" b="0"/>
          <wp:wrapNone/>
          <wp:docPr id="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7C84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Úradná správa ŠTK č. </w:t>
    </w:r>
    <w:r w:rsidR="00877FFB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12 zo dňa 1</w:t>
    </w:r>
    <w:r w:rsidR="00B17C84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2. </w:t>
    </w:r>
    <w:r w:rsidR="00877FFB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septembra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 201</w:t>
    </w:r>
    <w:r w:rsidR="00B17C84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8</w:t>
    </w:r>
  </w:p>
  <w:p w:rsidR="007D7092" w:rsidRDefault="007D7092" w:rsidP="00CC5905">
    <w:pPr>
      <w:shd w:val="clear" w:color="auto" w:fill="FFFFFF"/>
      <w:tabs>
        <w:tab w:val="left" w:pos="3828"/>
      </w:tabs>
      <w:spacing w:after="0" w:line="334" w:lineRule="atLeast"/>
      <w:jc w:val="both"/>
      <w:rPr>
        <w:rFonts w:ascii="Arial" w:eastAsia="Times New Roman" w:hAnsi="Arial" w:cs="Arial"/>
        <w:sz w:val="20"/>
        <w:szCs w:val="20"/>
        <w:lang w:eastAsia="sk-SK"/>
      </w:rPr>
    </w:pPr>
    <w:r>
      <w:rPr>
        <w:rFonts w:ascii="Arial" w:eastAsia="Times New Roman" w:hAnsi="Arial" w:cs="Arial"/>
        <w:sz w:val="20"/>
        <w:szCs w:val="20"/>
        <w:lang w:eastAsia="sk-SK"/>
      </w:rPr>
      <w:tab/>
    </w:r>
  </w:p>
  <w:p w:rsidR="007D7092" w:rsidRDefault="007D709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B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BF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70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27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41B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1E3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16F1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2AD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C1DB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26A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C0048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66A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719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12F0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E7DE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2283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1649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D552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503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01FB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16A5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C6A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635D0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65E0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0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C57F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A55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E183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672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67F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C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D27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277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525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6761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225B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5443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47E8E"/>
    <w:multiLevelType w:val="hybridMultilevel"/>
    <w:tmpl w:val="C8309136"/>
    <w:lvl w:ilvl="0" w:tplc="136A4CB2">
      <w:start w:val="177"/>
      <w:numFmt w:val="decimal"/>
      <w:lvlText w:val="%1."/>
      <w:lvlJc w:val="left"/>
      <w:pPr>
        <w:ind w:left="744" w:hanging="384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A1E6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95D44"/>
    <w:multiLevelType w:val="hybridMultilevel"/>
    <w:tmpl w:val="80E8ADCE"/>
    <w:lvl w:ilvl="0" w:tplc="EFC2775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A333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1DC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E42B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57E7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766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86E2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43"/>
  </w:num>
  <w:num w:numId="4">
    <w:abstractNumId w:val="21"/>
  </w:num>
  <w:num w:numId="5">
    <w:abstractNumId w:val="9"/>
  </w:num>
  <w:num w:numId="6">
    <w:abstractNumId w:val="19"/>
  </w:num>
  <w:num w:numId="7">
    <w:abstractNumId w:val="20"/>
  </w:num>
  <w:num w:numId="8">
    <w:abstractNumId w:val="35"/>
  </w:num>
  <w:num w:numId="9">
    <w:abstractNumId w:val="34"/>
  </w:num>
  <w:num w:numId="10">
    <w:abstractNumId w:val="0"/>
  </w:num>
  <w:num w:numId="11">
    <w:abstractNumId w:val="31"/>
  </w:num>
  <w:num w:numId="12">
    <w:abstractNumId w:val="30"/>
  </w:num>
  <w:num w:numId="13">
    <w:abstractNumId w:val="8"/>
  </w:num>
  <w:num w:numId="14">
    <w:abstractNumId w:val="26"/>
  </w:num>
  <w:num w:numId="15">
    <w:abstractNumId w:val="41"/>
  </w:num>
  <w:num w:numId="16">
    <w:abstractNumId w:val="45"/>
  </w:num>
  <w:num w:numId="17">
    <w:abstractNumId w:val="6"/>
  </w:num>
  <w:num w:numId="18">
    <w:abstractNumId w:val="13"/>
  </w:num>
  <w:num w:numId="19">
    <w:abstractNumId w:val="44"/>
  </w:num>
  <w:num w:numId="20">
    <w:abstractNumId w:val="29"/>
  </w:num>
  <w:num w:numId="21">
    <w:abstractNumId w:val="23"/>
  </w:num>
  <w:num w:numId="22">
    <w:abstractNumId w:val="28"/>
  </w:num>
  <w:num w:numId="23">
    <w:abstractNumId w:val="5"/>
  </w:num>
  <w:num w:numId="24">
    <w:abstractNumId w:val="15"/>
  </w:num>
  <w:num w:numId="25">
    <w:abstractNumId w:val="22"/>
  </w:num>
  <w:num w:numId="26">
    <w:abstractNumId w:val="4"/>
  </w:num>
  <w:num w:numId="27">
    <w:abstractNumId w:val="14"/>
  </w:num>
  <w:num w:numId="28">
    <w:abstractNumId w:val="39"/>
  </w:num>
  <w:num w:numId="29">
    <w:abstractNumId w:val="12"/>
  </w:num>
  <w:num w:numId="30">
    <w:abstractNumId w:val="42"/>
  </w:num>
  <w:num w:numId="31">
    <w:abstractNumId w:val="2"/>
  </w:num>
  <w:num w:numId="32">
    <w:abstractNumId w:val="38"/>
  </w:num>
  <w:num w:numId="33">
    <w:abstractNumId w:val="36"/>
  </w:num>
  <w:num w:numId="34">
    <w:abstractNumId w:val="10"/>
  </w:num>
  <w:num w:numId="35">
    <w:abstractNumId w:val="1"/>
  </w:num>
  <w:num w:numId="36">
    <w:abstractNumId w:val="25"/>
  </w:num>
  <w:num w:numId="37">
    <w:abstractNumId w:val="37"/>
  </w:num>
  <w:num w:numId="38">
    <w:abstractNumId w:val="16"/>
  </w:num>
  <w:num w:numId="39">
    <w:abstractNumId w:val="3"/>
  </w:num>
  <w:num w:numId="40">
    <w:abstractNumId w:val="17"/>
  </w:num>
  <w:num w:numId="41">
    <w:abstractNumId w:val="27"/>
  </w:num>
  <w:num w:numId="42">
    <w:abstractNumId w:val="24"/>
  </w:num>
  <w:num w:numId="43">
    <w:abstractNumId w:val="32"/>
  </w:num>
  <w:num w:numId="44">
    <w:abstractNumId w:val="7"/>
  </w:num>
  <w:num w:numId="45">
    <w:abstractNumId w:val="33"/>
  </w:num>
  <w:num w:numId="46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23656"/>
    <w:rsid w:val="0000025B"/>
    <w:rsid w:val="00002CA6"/>
    <w:rsid w:val="000040C5"/>
    <w:rsid w:val="00007B00"/>
    <w:rsid w:val="00012C3B"/>
    <w:rsid w:val="000133FB"/>
    <w:rsid w:val="00014397"/>
    <w:rsid w:val="0001544B"/>
    <w:rsid w:val="000170E9"/>
    <w:rsid w:val="00023A17"/>
    <w:rsid w:val="00024D15"/>
    <w:rsid w:val="00027227"/>
    <w:rsid w:val="000300AA"/>
    <w:rsid w:val="0003119E"/>
    <w:rsid w:val="000315D2"/>
    <w:rsid w:val="00031ED3"/>
    <w:rsid w:val="0003791E"/>
    <w:rsid w:val="00037E1D"/>
    <w:rsid w:val="00044ED0"/>
    <w:rsid w:val="00046996"/>
    <w:rsid w:val="00046BE0"/>
    <w:rsid w:val="00047D53"/>
    <w:rsid w:val="00050149"/>
    <w:rsid w:val="000503DF"/>
    <w:rsid w:val="00054C80"/>
    <w:rsid w:val="00055FC6"/>
    <w:rsid w:val="00057794"/>
    <w:rsid w:val="0006056E"/>
    <w:rsid w:val="0006352A"/>
    <w:rsid w:val="00065CAB"/>
    <w:rsid w:val="000662EA"/>
    <w:rsid w:val="00070A38"/>
    <w:rsid w:val="000713C9"/>
    <w:rsid w:val="000739DB"/>
    <w:rsid w:val="00076F8E"/>
    <w:rsid w:val="0008097E"/>
    <w:rsid w:val="00082B18"/>
    <w:rsid w:val="00083DB7"/>
    <w:rsid w:val="000916E5"/>
    <w:rsid w:val="00092EF7"/>
    <w:rsid w:val="00093654"/>
    <w:rsid w:val="00095BD1"/>
    <w:rsid w:val="000A1FE6"/>
    <w:rsid w:val="000A2120"/>
    <w:rsid w:val="000A4285"/>
    <w:rsid w:val="000A5833"/>
    <w:rsid w:val="000A641B"/>
    <w:rsid w:val="000B3230"/>
    <w:rsid w:val="000B7158"/>
    <w:rsid w:val="000B77EC"/>
    <w:rsid w:val="000B7B52"/>
    <w:rsid w:val="000C121D"/>
    <w:rsid w:val="000C19F1"/>
    <w:rsid w:val="000C2BDD"/>
    <w:rsid w:val="000C486A"/>
    <w:rsid w:val="000C75C4"/>
    <w:rsid w:val="000D19B1"/>
    <w:rsid w:val="000D22F9"/>
    <w:rsid w:val="000D60EC"/>
    <w:rsid w:val="000E43BF"/>
    <w:rsid w:val="000E5746"/>
    <w:rsid w:val="000E58A5"/>
    <w:rsid w:val="000E5DC9"/>
    <w:rsid w:val="000E666C"/>
    <w:rsid w:val="000E69C4"/>
    <w:rsid w:val="000F03B9"/>
    <w:rsid w:val="000F13B7"/>
    <w:rsid w:val="000F38BA"/>
    <w:rsid w:val="000F3E82"/>
    <w:rsid w:val="0010136F"/>
    <w:rsid w:val="00103FB0"/>
    <w:rsid w:val="00104041"/>
    <w:rsid w:val="00106196"/>
    <w:rsid w:val="00111415"/>
    <w:rsid w:val="00112E78"/>
    <w:rsid w:val="00114F34"/>
    <w:rsid w:val="00120CE5"/>
    <w:rsid w:val="00120D32"/>
    <w:rsid w:val="00121085"/>
    <w:rsid w:val="0012489F"/>
    <w:rsid w:val="00125472"/>
    <w:rsid w:val="00125E8C"/>
    <w:rsid w:val="00131EC7"/>
    <w:rsid w:val="001347A8"/>
    <w:rsid w:val="0013518B"/>
    <w:rsid w:val="00136480"/>
    <w:rsid w:val="0013654F"/>
    <w:rsid w:val="001431D7"/>
    <w:rsid w:val="00144946"/>
    <w:rsid w:val="00144DD8"/>
    <w:rsid w:val="00146D2F"/>
    <w:rsid w:val="00147191"/>
    <w:rsid w:val="00151F93"/>
    <w:rsid w:val="001526EE"/>
    <w:rsid w:val="00152E98"/>
    <w:rsid w:val="00163421"/>
    <w:rsid w:val="0016351E"/>
    <w:rsid w:val="0016476A"/>
    <w:rsid w:val="001664D9"/>
    <w:rsid w:val="00166EF3"/>
    <w:rsid w:val="00170DE9"/>
    <w:rsid w:val="00171BEC"/>
    <w:rsid w:val="00172A02"/>
    <w:rsid w:val="00172C8F"/>
    <w:rsid w:val="00174221"/>
    <w:rsid w:val="00174543"/>
    <w:rsid w:val="001754E5"/>
    <w:rsid w:val="00177A90"/>
    <w:rsid w:val="00180994"/>
    <w:rsid w:val="00186175"/>
    <w:rsid w:val="00186303"/>
    <w:rsid w:val="00192376"/>
    <w:rsid w:val="001941E4"/>
    <w:rsid w:val="00195110"/>
    <w:rsid w:val="001A0761"/>
    <w:rsid w:val="001A1DD2"/>
    <w:rsid w:val="001A3482"/>
    <w:rsid w:val="001A79AA"/>
    <w:rsid w:val="001A7ED0"/>
    <w:rsid w:val="001A7EE7"/>
    <w:rsid w:val="001B00B3"/>
    <w:rsid w:val="001B0E2F"/>
    <w:rsid w:val="001B352A"/>
    <w:rsid w:val="001B35C3"/>
    <w:rsid w:val="001B38C7"/>
    <w:rsid w:val="001B4CFA"/>
    <w:rsid w:val="001B5847"/>
    <w:rsid w:val="001B59A8"/>
    <w:rsid w:val="001B6B6A"/>
    <w:rsid w:val="001B7238"/>
    <w:rsid w:val="001C0447"/>
    <w:rsid w:val="001C1006"/>
    <w:rsid w:val="001C1C76"/>
    <w:rsid w:val="001C3AD4"/>
    <w:rsid w:val="001C50CF"/>
    <w:rsid w:val="001C53DE"/>
    <w:rsid w:val="001C5C7F"/>
    <w:rsid w:val="001C7A92"/>
    <w:rsid w:val="001D1301"/>
    <w:rsid w:val="001D22E5"/>
    <w:rsid w:val="001D4137"/>
    <w:rsid w:val="001D4AC0"/>
    <w:rsid w:val="001D50B3"/>
    <w:rsid w:val="001D55E3"/>
    <w:rsid w:val="001D6611"/>
    <w:rsid w:val="001E2A29"/>
    <w:rsid w:val="001E35F0"/>
    <w:rsid w:val="001E41BB"/>
    <w:rsid w:val="001E5018"/>
    <w:rsid w:val="001E6A5C"/>
    <w:rsid w:val="001F00B1"/>
    <w:rsid w:val="001F017D"/>
    <w:rsid w:val="001F18FB"/>
    <w:rsid w:val="001F5B15"/>
    <w:rsid w:val="001F6BF6"/>
    <w:rsid w:val="001F6E9C"/>
    <w:rsid w:val="00200A6D"/>
    <w:rsid w:val="00200F0C"/>
    <w:rsid w:val="00202E8A"/>
    <w:rsid w:val="00203066"/>
    <w:rsid w:val="00203A5F"/>
    <w:rsid w:val="00203D7C"/>
    <w:rsid w:val="00204492"/>
    <w:rsid w:val="00205AA9"/>
    <w:rsid w:val="00212C37"/>
    <w:rsid w:val="002142B4"/>
    <w:rsid w:val="00216159"/>
    <w:rsid w:val="00217DF8"/>
    <w:rsid w:val="00222938"/>
    <w:rsid w:val="0022571F"/>
    <w:rsid w:val="00226655"/>
    <w:rsid w:val="00226755"/>
    <w:rsid w:val="002333D8"/>
    <w:rsid w:val="00234D37"/>
    <w:rsid w:val="0023515D"/>
    <w:rsid w:val="0023567F"/>
    <w:rsid w:val="002373A1"/>
    <w:rsid w:val="00241EF4"/>
    <w:rsid w:val="00244340"/>
    <w:rsid w:val="0025088A"/>
    <w:rsid w:val="00250D84"/>
    <w:rsid w:val="0025227E"/>
    <w:rsid w:val="00254443"/>
    <w:rsid w:val="00255119"/>
    <w:rsid w:val="00256895"/>
    <w:rsid w:val="002646BD"/>
    <w:rsid w:val="0026576A"/>
    <w:rsid w:val="002673DB"/>
    <w:rsid w:val="002705C8"/>
    <w:rsid w:val="00270F8B"/>
    <w:rsid w:val="00273DC8"/>
    <w:rsid w:val="00274C12"/>
    <w:rsid w:val="00283EF4"/>
    <w:rsid w:val="00283F6D"/>
    <w:rsid w:val="00284310"/>
    <w:rsid w:val="0028677A"/>
    <w:rsid w:val="00287323"/>
    <w:rsid w:val="00287556"/>
    <w:rsid w:val="00287774"/>
    <w:rsid w:val="002910C9"/>
    <w:rsid w:val="00291FB8"/>
    <w:rsid w:val="002928BD"/>
    <w:rsid w:val="002929FA"/>
    <w:rsid w:val="00296120"/>
    <w:rsid w:val="002965EC"/>
    <w:rsid w:val="00296B78"/>
    <w:rsid w:val="002A0021"/>
    <w:rsid w:val="002A1E0E"/>
    <w:rsid w:val="002A23F6"/>
    <w:rsid w:val="002A25B8"/>
    <w:rsid w:val="002A2DE3"/>
    <w:rsid w:val="002A4E3E"/>
    <w:rsid w:val="002A6CCE"/>
    <w:rsid w:val="002B10AA"/>
    <w:rsid w:val="002B1AB9"/>
    <w:rsid w:val="002B3F40"/>
    <w:rsid w:val="002B6F4E"/>
    <w:rsid w:val="002C04C1"/>
    <w:rsid w:val="002C165C"/>
    <w:rsid w:val="002C197D"/>
    <w:rsid w:val="002C23AE"/>
    <w:rsid w:val="002C26CE"/>
    <w:rsid w:val="002C2765"/>
    <w:rsid w:val="002C2DBC"/>
    <w:rsid w:val="002C55DD"/>
    <w:rsid w:val="002C59FB"/>
    <w:rsid w:val="002C7FDA"/>
    <w:rsid w:val="002D6829"/>
    <w:rsid w:val="002D720A"/>
    <w:rsid w:val="002D7B86"/>
    <w:rsid w:val="002D7F7B"/>
    <w:rsid w:val="002E08AD"/>
    <w:rsid w:val="002E0C9D"/>
    <w:rsid w:val="002E2165"/>
    <w:rsid w:val="002E21C4"/>
    <w:rsid w:val="002E7067"/>
    <w:rsid w:val="002E761E"/>
    <w:rsid w:val="002E7646"/>
    <w:rsid w:val="002F0C1E"/>
    <w:rsid w:val="002F1ACF"/>
    <w:rsid w:val="002F292C"/>
    <w:rsid w:val="002F2EEA"/>
    <w:rsid w:val="002F2FE2"/>
    <w:rsid w:val="002F3DAA"/>
    <w:rsid w:val="002F56D7"/>
    <w:rsid w:val="002F5CA1"/>
    <w:rsid w:val="003003BA"/>
    <w:rsid w:val="003015F8"/>
    <w:rsid w:val="00303243"/>
    <w:rsid w:val="00303537"/>
    <w:rsid w:val="00310590"/>
    <w:rsid w:val="003113EE"/>
    <w:rsid w:val="0031237A"/>
    <w:rsid w:val="00312EC5"/>
    <w:rsid w:val="003158B0"/>
    <w:rsid w:val="003200C6"/>
    <w:rsid w:val="00322BDD"/>
    <w:rsid w:val="00323B28"/>
    <w:rsid w:val="0032464A"/>
    <w:rsid w:val="00332B3B"/>
    <w:rsid w:val="00337956"/>
    <w:rsid w:val="00337BA6"/>
    <w:rsid w:val="0034030B"/>
    <w:rsid w:val="00340E7C"/>
    <w:rsid w:val="00340F1E"/>
    <w:rsid w:val="00341B5C"/>
    <w:rsid w:val="00346CD6"/>
    <w:rsid w:val="0035035C"/>
    <w:rsid w:val="00350B47"/>
    <w:rsid w:val="00350B69"/>
    <w:rsid w:val="00362515"/>
    <w:rsid w:val="00362FE6"/>
    <w:rsid w:val="0036324B"/>
    <w:rsid w:val="00365F23"/>
    <w:rsid w:val="00367413"/>
    <w:rsid w:val="003675F7"/>
    <w:rsid w:val="00367A56"/>
    <w:rsid w:val="00370BD0"/>
    <w:rsid w:val="00371BF2"/>
    <w:rsid w:val="00372160"/>
    <w:rsid w:val="00373257"/>
    <w:rsid w:val="003756E9"/>
    <w:rsid w:val="003821EC"/>
    <w:rsid w:val="00382684"/>
    <w:rsid w:val="00384EB8"/>
    <w:rsid w:val="003855FA"/>
    <w:rsid w:val="00387B52"/>
    <w:rsid w:val="00387DD2"/>
    <w:rsid w:val="00387E78"/>
    <w:rsid w:val="00393049"/>
    <w:rsid w:val="00394345"/>
    <w:rsid w:val="0039459E"/>
    <w:rsid w:val="0039650C"/>
    <w:rsid w:val="003A03B6"/>
    <w:rsid w:val="003A388D"/>
    <w:rsid w:val="003A6917"/>
    <w:rsid w:val="003B651B"/>
    <w:rsid w:val="003B7459"/>
    <w:rsid w:val="003C20C6"/>
    <w:rsid w:val="003C3209"/>
    <w:rsid w:val="003C354A"/>
    <w:rsid w:val="003C4DA2"/>
    <w:rsid w:val="003D27B9"/>
    <w:rsid w:val="003D2CF4"/>
    <w:rsid w:val="003D5F0A"/>
    <w:rsid w:val="003E07B5"/>
    <w:rsid w:val="003E1D4A"/>
    <w:rsid w:val="003E28E2"/>
    <w:rsid w:val="003E2BC6"/>
    <w:rsid w:val="003E5A75"/>
    <w:rsid w:val="003E75A7"/>
    <w:rsid w:val="003F02EE"/>
    <w:rsid w:val="003F43B6"/>
    <w:rsid w:val="003F4DCA"/>
    <w:rsid w:val="003F76D8"/>
    <w:rsid w:val="003F7D8B"/>
    <w:rsid w:val="00400326"/>
    <w:rsid w:val="00400E71"/>
    <w:rsid w:val="00403325"/>
    <w:rsid w:val="00404187"/>
    <w:rsid w:val="00406BFF"/>
    <w:rsid w:val="00407389"/>
    <w:rsid w:val="0041066B"/>
    <w:rsid w:val="0041252C"/>
    <w:rsid w:val="004128F1"/>
    <w:rsid w:val="0041346F"/>
    <w:rsid w:val="00413CE2"/>
    <w:rsid w:val="00414C72"/>
    <w:rsid w:val="00421190"/>
    <w:rsid w:val="00422C65"/>
    <w:rsid w:val="00425551"/>
    <w:rsid w:val="00426C10"/>
    <w:rsid w:val="004274D4"/>
    <w:rsid w:val="00427D50"/>
    <w:rsid w:val="00430035"/>
    <w:rsid w:val="0043049E"/>
    <w:rsid w:val="00434288"/>
    <w:rsid w:val="00435B44"/>
    <w:rsid w:val="004361FD"/>
    <w:rsid w:val="004408F6"/>
    <w:rsid w:val="004409FC"/>
    <w:rsid w:val="004412A0"/>
    <w:rsid w:val="00441532"/>
    <w:rsid w:val="00441EB6"/>
    <w:rsid w:val="00441F3E"/>
    <w:rsid w:val="00443B9C"/>
    <w:rsid w:val="00444ED8"/>
    <w:rsid w:val="00444F88"/>
    <w:rsid w:val="00445B8F"/>
    <w:rsid w:val="00452D2E"/>
    <w:rsid w:val="00453F6D"/>
    <w:rsid w:val="004540A7"/>
    <w:rsid w:val="00460BA7"/>
    <w:rsid w:val="0046236A"/>
    <w:rsid w:val="00467C16"/>
    <w:rsid w:val="004702A7"/>
    <w:rsid w:val="00471407"/>
    <w:rsid w:val="004736F5"/>
    <w:rsid w:val="00474F04"/>
    <w:rsid w:val="00475729"/>
    <w:rsid w:val="00477035"/>
    <w:rsid w:val="00480003"/>
    <w:rsid w:val="0048437F"/>
    <w:rsid w:val="00484DEE"/>
    <w:rsid w:val="00485258"/>
    <w:rsid w:val="00486F70"/>
    <w:rsid w:val="00490A80"/>
    <w:rsid w:val="00490F1B"/>
    <w:rsid w:val="0049391C"/>
    <w:rsid w:val="00494B52"/>
    <w:rsid w:val="00494F52"/>
    <w:rsid w:val="00495C73"/>
    <w:rsid w:val="004A10A9"/>
    <w:rsid w:val="004A1126"/>
    <w:rsid w:val="004A21BE"/>
    <w:rsid w:val="004A21F6"/>
    <w:rsid w:val="004A2417"/>
    <w:rsid w:val="004A34B8"/>
    <w:rsid w:val="004A3B34"/>
    <w:rsid w:val="004A4A95"/>
    <w:rsid w:val="004B2929"/>
    <w:rsid w:val="004B348A"/>
    <w:rsid w:val="004B3593"/>
    <w:rsid w:val="004B519F"/>
    <w:rsid w:val="004B68F9"/>
    <w:rsid w:val="004B7C05"/>
    <w:rsid w:val="004C0B16"/>
    <w:rsid w:val="004C41C8"/>
    <w:rsid w:val="004C4C22"/>
    <w:rsid w:val="004C5565"/>
    <w:rsid w:val="004D05DB"/>
    <w:rsid w:val="004D3014"/>
    <w:rsid w:val="004D31C6"/>
    <w:rsid w:val="004D462A"/>
    <w:rsid w:val="004D580F"/>
    <w:rsid w:val="004D5C0E"/>
    <w:rsid w:val="004E0D7C"/>
    <w:rsid w:val="004E4C7E"/>
    <w:rsid w:val="004E5662"/>
    <w:rsid w:val="004E6FF4"/>
    <w:rsid w:val="004E7216"/>
    <w:rsid w:val="004E7E76"/>
    <w:rsid w:val="004F0C7E"/>
    <w:rsid w:val="004F10C4"/>
    <w:rsid w:val="004F345D"/>
    <w:rsid w:val="004F3CDE"/>
    <w:rsid w:val="004F6D3B"/>
    <w:rsid w:val="004F7C5E"/>
    <w:rsid w:val="00500632"/>
    <w:rsid w:val="0050200A"/>
    <w:rsid w:val="005051E5"/>
    <w:rsid w:val="005058A5"/>
    <w:rsid w:val="005067D2"/>
    <w:rsid w:val="00507BCE"/>
    <w:rsid w:val="0051199A"/>
    <w:rsid w:val="00512041"/>
    <w:rsid w:val="00512902"/>
    <w:rsid w:val="00513685"/>
    <w:rsid w:val="00514008"/>
    <w:rsid w:val="00517BEE"/>
    <w:rsid w:val="00522469"/>
    <w:rsid w:val="005247C7"/>
    <w:rsid w:val="00526E3F"/>
    <w:rsid w:val="00531272"/>
    <w:rsid w:val="00533D9E"/>
    <w:rsid w:val="005345F3"/>
    <w:rsid w:val="00537116"/>
    <w:rsid w:val="00537736"/>
    <w:rsid w:val="005429DE"/>
    <w:rsid w:val="0054635F"/>
    <w:rsid w:val="00547D0E"/>
    <w:rsid w:val="00551788"/>
    <w:rsid w:val="0055247C"/>
    <w:rsid w:val="00554705"/>
    <w:rsid w:val="00556E8D"/>
    <w:rsid w:val="00560511"/>
    <w:rsid w:val="005631EB"/>
    <w:rsid w:val="005636F8"/>
    <w:rsid w:val="00563E86"/>
    <w:rsid w:val="00564F60"/>
    <w:rsid w:val="005703FF"/>
    <w:rsid w:val="00572EEF"/>
    <w:rsid w:val="00573AEE"/>
    <w:rsid w:val="00574B7D"/>
    <w:rsid w:val="00575130"/>
    <w:rsid w:val="0057691F"/>
    <w:rsid w:val="00580F1B"/>
    <w:rsid w:val="00581B98"/>
    <w:rsid w:val="00583210"/>
    <w:rsid w:val="00583EA7"/>
    <w:rsid w:val="005848F0"/>
    <w:rsid w:val="0059122C"/>
    <w:rsid w:val="00593A75"/>
    <w:rsid w:val="00593C3E"/>
    <w:rsid w:val="005A26AD"/>
    <w:rsid w:val="005B3FC2"/>
    <w:rsid w:val="005B74C0"/>
    <w:rsid w:val="005B7BFB"/>
    <w:rsid w:val="005C55E2"/>
    <w:rsid w:val="005C5F5F"/>
    <w:rsid w:val="005D35FB"/>
    <w:rsid w:val="005D471C"/>
    <w:rsid w:val="005D5169"/>
    <w:rsid w:val="005D59D3"/>
    <w:rsid w:val="005E3623"/>
    <w:rsid w:val="005E42D0"/>
    <w:rsid w:val="005E6131"/>
    <w:rsid w:val="005E632A"/>
    <w:rsid w:val="005E70CC"/>
    <w:rsid w:val="005F11CC"/>
    <w:rsid w:val="005F3C66"/>
    <w:rsid w:val="00601F42"/>
    <w:rsid w:val="00602C57"/>
    <w:rsid w:val="00603970"/>
    <w:rsid w:val="00605F8D"/>
    <w:rsid w:val="00606B46"/>
    <w:rsid w:val="00607390"/>
    <w:rsid w:val="00611CF1"/>
    <w:rsid w:val="0061497F"/>
    <w:rsid w:val="00615427"/>
    <w:rsid w:val="00615FD5"/>
    <w:rsid w:val="00616ADB"/>
    <w:rsid w:val="00616ECE"/>
    <w:rsid w:val="0062192F"/>
    <w:rsid w:val="00623B25"/>
    <w:rsid w:val="0062504C"/>
    <w:rsid w:val="00625485"/>
    <w:rsid w:val="00630399"/>
    <w:rsid w:val="00631EE6"/>
    <w:rsid w:val="00632952"/>
    <w:rsid w:val="006334E4"/>
    <w:rsid w:val="00634B45"/>
    <w:rsid w:val="00637483"/>
    <w:rsid w:val="006412FD"/>
    <w:rsid w:val="00642757"/>
    <w:rsid w:val="00643166"/>
    <w:rsid w:val="00644A2E"/>
    <w:rsid w:val="00646C7B"/>
    <w:rsid w:val="00651CF1"/>
    <w:rsid w:val="00653F07"/>
    <w:rsid w:val="00654882"/>
    <w:rsid w:val="00655D54"/>
    <w:rsid w:val="006564ED"/>
    <w:rsid w:val="00663AF8"/>
    <w:rsid w:val="00664C99"/>
    <w:rsid w:val="00664F9E"/>
    <w:rsid w:val="006662E9"/>
    <w:rsid w:val="0066651C"/>
    <w:rsid w:val="00666845"/>
    <w:rsid w:val="006670BF"/>
    <w:rsid w:val="0066739A"/>
    <w:rsid w:val="006715EB"/>
    <w:rsid w:val="0067555E"/>
    <w:rsid w:val="006778D8"/>
    <w:rsid w:val="006808C4"/>
    <w:rsid w:val="00680DC6"/>
    <w:rsid w:val="00681B53"/>
    <w:rsid w:val="00686336"/>
    <w:rsid w:val="0068682B"/>
    <w:rsid w:val="00694227"/>
    <w:rsid w:val="00694D72"/>
    <w:rsid w:val="006A0B4B"/>
    <w:rsid w:val="006A1A11"/>
    <w:rsid w:val="006A3396"/>
    <w:rsid w:val="006A3426"/>
    <w:rsid w:val="006A6247"/>
    <w:rsid w:val="006B0194"/>
    <w:rsid w:val="006B2B65"/>
    <w:rsid w:val="006B5194"/>
    <w:rsid w:val="006C0B1B"/>
    <w:rsid w:val="006C1D56"/>
    <w:rsid w:val="006C71B5"/>
    <w:rsid w:val="006C7EDA"/>
    <w:rsid w:val="006D3CD4"/>
    <w:rsid w:val="006D5E26"/>
    <w:rsid w:val="006E0CC0"/>
    <w:rsid w:val="006E50E3"/>
    <w:rsid w:val="006F01E5"/>
    <w:rsid w:val="006F42F5"/>
    <w:rsid w:val="006F4F6F"/>
    <w:rsid w:val="006F5963"/>
    <w:rsid w:val="006F5E8E"/>
    <w:rsid w:val="006F62B7"/>
    <w:rsid w:val="006F7A0C"/>
    <w:rsid w:val="0070634C"/>
    <w:rsid w:val="007071FF"/>
    <w:rsid w:val="007100D6"/>
    <w:rsid w:val="007122FC"/>
    <w:rsid w:val="007132D8"/>
    <w:rsid w:val="00713537"/>
    <w:rsid w:val="00714664"/>
    <w:rsid w:val="00716E16"/>
    <w:rsid w:val="007171D6"/>
    <w:rsid w:val="007212C8"/>
    <w:rsid w:val="007214EF"/>
    <w:rsid w:val="00725504"/>
    <w:rsid w:val="00725527"/>
    <w:rsid w:val="00726FBF"/>
    <w:rsid w:val="00727136"/>
    <w:rsid w:val="00727357"/>
    <w:rsid w:val="00727953"/>
    <w:rsid w:val="00730D4E"/>
    <w:rsid w:val="00732A9C"/>
    <w:rsid w:val="00734C2B"/>
    <w:rsid w:val="00734DFB"/>
    <w:rsid w:val="00736252"/>
    <w:rsid w:val="0073670D"/>
    <w:rsid w:val="00737FD9"/>
    <w:rsid w:val="00740722"/>
    <w:rsid w:val="00743067"/>
    <w:rsid w:val="00743103"/>
    <w:rsid w:val="0074379D"/>
    <w:rsid w:val="00745916"/>
    <w:rsid w:val="007466C4"/>
    <w:rsid w:val="007500D5"/>
    <w:rsid w:val="00752918"/>
    <w:rsid w:val="00757CC2"/>
    <w:rsid w:val="00762674"/>
    <w:rsid w:val="007629BA"/>
    <w:rsid w:val="00766104"/>
    <w:rsid w:val="00767CCF"/>
    <w:rsid w:val="0077041C"/>
    <w:rsid w:val="007720CF"/>
    <w:rsid w:val="007739BD"/>
    <w:rsid w:val="00773FF9"/>
    <w:rsid w:val="0077444C"/>
    <w:rsid w:val="00774533"/>
    <w:rsid w:val="00775EFB"/>
    <w:rsid w:val="0077718B"/>
    <w:rsid w:val="007772D0"/>
    <w:rsid w:val="007808B1"/>
    <w:rsid w:val="00780FD2"/>
    <w:rsid w:val="0078179D"/>
    <w:rsid w:val="007826FA"/>
    <w:rsid w:val="0078367C"/>
    <w:rsid w:val="00783B27"/>
    <w:rsid w:val="007840DF"/>
    <w:rsid w:val="007862FF"/>
    <w:rsid w:val="007903F7"/>
    <w:rsid w:val="00790CEA"/>
    <w:rsid w:val="007962AD"/>
    <w:rsid w:val="00796567"/>
    <w:rsid w:val="007A0AA7"/>
    <w:rsid w:val="007A221F"/>
    <w:rsid w:val="007A3FEF"/>
    <w:rsid w:val="007A43DE"/>
    <w:rsid w:val="007B1A55"/>
    <w:rsid w:val="007B1C69"/>
    <w:rsid w:val="007B4119"/>
    <w:rsid w:val="007B49F0"/>
    <w:rsid w:val="007B5B08"/>
    <w:rsid w:val="007C10D1"/>
    <w:rsid w:val="007C242A"/>
    <w:rsid w:val="007C2F7A"/>
    <w:rsid w:val="007C6018"/>
    <w:rsid w:val="007C7BAB"/>
    <w:rsid w:val="007C7BE3"/>
    <w:rsid w:val="007C7F61"/>
    <w:rsid w:val="007D0186"/>
    <w:rsid w:val="007D074F"/>
    <w:rsid w:val="007D0B38"/>
    <w:rsid w:val="007D3D88"/>
    <w:rsid w:val="007D7092"/>
    <w:rsid w:val="007E11A2"/>
    <w:rsid w:val="007E28EF"/>
    <w:rsid w:val="007E2EBF"/>
    <w:rsid w:val="007E4742"/>
    <w:rsid w:val="007E7F05"/>
    <w:rsid w:val="007F0035"/>
    <w:rsid w:val="007F37EA"/>
    <w:rsid w:val="007F5391"/>
    <w:rsid w:val="007F5BFE"/>
    <w:rsid w:val="007F6FE3"/>
    <w:rsid w:val="007F7A7D"/>
    <w:rsid w:val="00800F00"/>
    <w:rsid w:val="008023F7"/>
    <w:rsid w:val="00802E1D"/>
    <w:rsid w:val="008078CD"/>
    <w:rsid w:val="00811B0C"/>
    <w:rsid w:val="00821445"/>
    <w:rsid w:val="00823DE1"/>
    <w:rsid w:val="0082489F"/>
    <w:rsid w:val="0082735B"/>
    <w:rsid w:val="00830DAC"/>
    <w:rsid w:val="00833339"/>
    <w:rsid w:val="008370EE"/>
    <w:rsid w:val="00842854"/>
    <w:rsid w:val="00844B8A"/>
    <w:rsid w:val="0084672B"/>
    <w:rsid w:val="00846E17"/>
    <w:rsid w:val="008508FF"/>
    <w:rsid w:val="0085254E"/>
    <w:rsid w:val="008605E9"/>
    <w:rsid w:val="00865D28"/>
    <w:rsid w:val="0086664B"/>
    <w:rsid w:val="00866D34"/>
    <w:rsid w:val="00866FAB"/>
    <w:rsid w:val="00870AFE"/>
    <w:rsid w:val="00871D96"/>
    <w:rsid w:val="008720D8"/>
    <w:rsid w:val="00873A4D"/>
    <w:rsid w:val="00874097"/>
    <w:rsid w:val="008748FF"/>
    <w:rsid w:val="00876963"/>
    <w:rsid w:val="00876A3D"/>
    <w:rsid w:val="00876A8A"/>
    <w:rsid w:val="00877FFB"/>
    <w:rsid w:val="008822B4"/>
    <w:rsid w:val="008847FB"/>
    <w:rsid w:val="008900FE"/>
    <w:rsid w:val="00892F91"/>
    <w:rsid w:val="0089305F"/>
    <w:rsid w:val="00893E62"/>
    <w:rsid w:val="00896479"/>
    <w:rsid w:val="008A00F7"/>
    <w:rsid w:val="008A0602"/>
    <w:rsid w:val="008A5E33"/>
    <w:rsid w:val="008A6250"/>
    <w:rsid w:val="008B3ECC"/>
    <w:rsid w:val="008B5C43"/>
    <w:rsid w:val="008B6A81"/>
    <w:rsid w:val="008C0D07"/>
    <w:rsid w:val="008C2A69"/>
    <w:rsid w:val="008C2BA7"/>
    <w:rsid w:val="008C650E"/>
    <w:rsid w:val="008C6AC4"/>
    <w:rsid w:val="008D1564"/>
    <w:rsid w:val="008D419A"/>
    <w:rsid w:val="008D48E9"/>
    <w:rsid w:val="008D6D87"/>
    <w:rsid w:val="008E1926"/>
    <w:rsid w:val="008E3060"/>
    <w:rsid w:val="008E4287"/>
    <w:rsid w:val="008E4847"/>
    <w:rsid w:val="008E6F8B"/>
    <w:rsid w:val="008F0CC1"/>
    <w:rsid w:val="008F1BF5"/>
    <w:rsid w:val="008F3270"/>
    <w:rsid w:val="008F7773"/>
    <w:rsid w:val="008F7F80"/>
    <w:rsid w:val="00900491"/>
    <w:rsid w:val="0090108E"/>
    <w:rsid w:val="009037F4"/>
    <w:rsid w:val="00905077"/>
    <w:rsid w:val="00905FFB"/>
    <w:rsid w:val="00906387"/>
    <w:rsid w:val="00910BCE"/>
    <w:rsid w:val="009131C9"/>
    <w:rsid w:val="009150A1"/>
    <w:rsid w:val="00915B9C"/>
    <w:rsid w:val="00916E7A"/>
    <w:rsid w:val="00920115"/>
    <w:rsid w:val="00921BCC"/>
    <w:rsid w:val="009224C8"/>
    <w:rsid w:val="0092362A"/>
    <w:rsid w:val="009251EA"/>
    <w:rsid w:val="0092660D"/>
    <w:rsid w:val="00926974"/>
    <w:rsid w:val="00926B0E"/>
    <w:rsid w:val="00927420"/>
    <w:rsid w:val="0092747F"/>
    <w:rsid w:val="00930273"/>
    <w:rsid w:val="00934374"/>
    <w:rsid w:val="00941A33"/>
    <w:rsid w:val="009429BC"/>
    <w:rsid w:val="0095257E"/>
    <w:rsid w:val="0095299D"/>
    <w:rsid w:val="00953498"/>
    <w:rsid w:val="00954E25"/>
    <w:rsid w:val="009560D9"/>
    <w:rsid w:val="00957556"/>
    <w:rsid w:val="009602D7"/>
    <w:rsid w:val="0097148E"/>
    <w:rsid w:val="009745F7"/>
    <w:rsid w:val="00976A84"/>
    <w:rsid w:val="009813A0"/>
    <w:rsid w:val="00982F61"/>
    <w:rsid w:val="00983FE2"/>
    <w:rsid w:val="00990019"/>
    <w:rsid w:val="0099024F"/>
    <w:rsid w:val="009909D5"/>
    <w:rsid w:val="00991951"/>
    <w:rsid w:val="009945D1"/>
    <w:rsid w:val="009955D1"/>
    <w:rsid w:val="009A0417"/>
    <w:rsid w:val="009A2B28"/>
    <w:rsid w:val="009A2D05"/>
    <w:rsid w:val="009A68DF"/>
    <w:rsid w:val="009A7407"/>
    <w:rsid w:val="009B0904"/>
    <w:rsid w:val="009B1B16"/>
    <w:rsid w:val="009B31ED"/>
    <w:rsid w:val="009B7E53"/>
    <w:rsid w:val="009C0005"/>
    <w:rsid w:val="009C0849"/>
    <w:rsid w:val="009C1830"/>
    <w:rsid w:val="009C2035"/>
    <w:rsid w:val="009C745E"/>
    <w:rsid w:val="009D119D"/>
    <w:rsid w:val="009D2804"/>
    <w:rsid w:val="009D5FF8"/>
    <w:rsid w:val="009D672C"/>
    <w:rsid w:val="009D7AE8"/>
    <w:rsid w:val="009E205E"/>
    <w:rsid w:val="009E35AD"/>
    <w:rsid w:val="009E3882"/>
    <w:rsid w:val="009E6650"/>
    <w:rsid w:val="009E69BA"/>
    <w:rsid w:val="009E7F24"/>
    <w:rsid w:val="009F26EB"/>
    <w:rsid w:val="009F2774"/>
    <w:rsid w:val="009F5240"/>
    <w:rsid w:val="009F628F"/>
    <w:rsid w:val="009F7978"/>
    <w:rsid w:val="00A01A4A"/>
    <w:rsid w:val="00A04D58"/>
    <w:rsid w:val="00A05647"/>
    <w:rsid w:val="00A06C18"/>
    <w:rsid w:val="00A072E1"/>
    <w:rsid w:val="00A07889"/>
    <w:rsid w:val="00A11371"/>
    <w:rsid w:val="00A12469"/>
    <w:rsid w:val="00A13AD0"/>
    <w:rsid w:val="00A14A17"/>
    <w:rsid w:val="00A15B52"/>
    <w:rsid w:val="00A1644F"/>
    <w:rsid w:val="00A16BF8"/>
    <w:rsid w:val="00A17A42"/>
    <w:rsid w:val="00A20B35"/>
    <w:rsid w:val="00A23656"/>
    <w:rsid w:val="00A24386"/>
    <w:rsid w:val="00A26319"/>
    <w:rsid w:val="00A27A4F"/>
    <w:rsid w:val="00A32B8B"/>
    <w:rsid w:val="00A350C5"/>
    <w:rsid w:val="00A36A89"/>
    <w:rsid w:val="00A427D2"/>
    <w:rsid w:val="00A42CEC"/>
    <w:rsid w:val="00A45909"/>
    <w:rsid w:val="00A47D2A"/>
    <w:rsid w:val="00A51D2C"/>
    <w:rsid w:val="00A53170"/>
    <w:rsid w:val="00A55755"/>
    <w:rsid w:val="00A5664D"/>
    <w:rsid w:val="00A57DAB"/>
    <w:rsid w:val="00A628D1"/>
    <w:rsid w:val="00A629FC"/>
    <w:rsid w:val="00A63336"/>
    <w:rsid w:val="00A63949"/>
    <w:rsid w:val="00A63C05"/>
    <w:rsid w:val="00A725CE"/>
    <w:rsid w:val="00A75E65"/>
    <w:rsid w:val="00A75E71"/>
    <w:rsid w:val="00A764A8"/>
    <w:rsid w:val="00A84750"/>
    <w:rsid w:val="00A8512D"/>
    <w:rsid w:val="00A901CD"/>
    <w:rsid w:val="00A91CDC"/>
    <w:rsid w:val="00A95FD0"/>
    <w:rsid w:val="00A9610A"/>
    <w:rsid w:val="00A9655F"/>
    <w:rsid w:val="00A97C4B"/>
    <w:rsid w:val="00AA1012"/>
    <w:rsid w:val="00AA59FB"/>
    <w:rsid w:val="00AA5A5B"/>
    <w:rsid w:val="00AA6FBD"/>
    <w:rsid w:val="00AA7FB5"/>
    <w:rsid w:val="00AB0077"/>
    <w:rsid w:val="00AB1CE5"/>
    <w:rsid w:val="00AB2CD2"/>
    <w:rsid w:val="00AB3CB0"/>
    <w:rsid w:val="00AC2680"/>
    <w:rsid w:val="00AC40D5"/>
    <w:rsid w:val="00AC60BB"/>
    <w:rsid w:val="00AD1349"/>
    <w:rsid w:val="00AD1573"/>
    <w:rsid w:val="00AD3CEF"/>
    <w:rsid w:val="00AD4B11"/>
    <w:rsid w:val="00AD6A10"/>
    <w:rsid w:val="00AD749E"/>
    <w:rsid w:val="00AE15DA"/>
    <w:rsid w:val="00AE44F9"/>
    <w:rsid w:val="00AE544E"/>
    <w:rsid w:val="00AE610F"/>
    <w:rsid w:val="00AE7687"/>
    <w:rsid w:val="00AF135E"/>
    <w:rsid w:val="00AF40D7"/>
    <w:rsid w:val="00AF4235"/>
    <w:rsid w:val="00AF423F"/>
    <w:rsid w:val="00AF61B7"/>
    <w:rsid w:val="00AF6376"/>
    <w:rsid w:val="00B00A18"/>
    <w:rsid w:val="00B00E55"/>
    <w:rsid w:val="00B02C50"/>
    <w:rsid w:val="00B05FD4"/>
    <w:rsid w:val="00B06643"/>
    <w:rsid w:val="00B06A59"/>
    <w:rsid w:val="00B11F66"/>
    <w:rsid w:val="00B12939"/>
    <w:rsid w:val="00B16420"/>
    <w:rsid w:val="00B17C84"/>
    <w:rsid w:val="00B205B0"/>
    <w:rsid w:val="00B244D7"/>
    <w:rsid w:val="00B259BD"/>
    <w:rsid w:val="00B25C6A"/>
    <w:rsid w:val="00B26F37"/>
    <w:rsid w:val="00B27D23"/>
    <w:rsid w:val="00B30D8F"/>
    <w:rsid w:val="00B3124C"/>
    <w:rsid w:val="00B3378D"/>
    <w:rsid w:val="00B357CA"/>
    <w:rsid w:val="00B36967"/>
    <w:rsid w:val="00B37050"/>
    <w:rsid w:val="00B407D7"/>
    <w:rsid w:val="00B40C51"/>
    <w:rsid w:val="00B42EC1"/>
    <w:rsid w:val="00B43E28"/>
    <w:rsid w:val="00B45553"/>
    <w:rsid w:val="00B4644D"/>
    <w:rsid w:val="00B47048"/>
    <w:rsid w:val="00B47879"/>
    <w:rsid w:val="00B47882"/>
    <w:rsid w:val="00B47A55"/>
    <w:rsid w:val="00B52DE3"/>
    <w:rsid w:val="00B540A2"/>
    <w:rsid w:val="00B5515F"/>
    <w:rsid w:val="00B552D0"/>
    <w:rsid w:val="00B60817"/>
    <w:rsid w:val="00B60FB2"/>
    <w:rsid w:val="00B61B80"/>
    <w:rsid w:val="00B630C4"/>
    <w:rsid w:val="00B63A69"/>
    <w:rsid w:val="00B64FE7"/>
    <w:rsid w:val="00B6585F"/>
    <w:rsid w:val="00B66AF8"/>
    <w:rsid w:val="00B675E0"/>
    <w:rsid w:val="00B71D12"/>
    <w:rsid w:val="00B71FCD"/>
    <w:rsid w:val="00B73280"/>
    <w:rsid w:val="00B75216"/>
    <w:rsid w:val="00B775A7"/>
    <w:rsid w:val="00B82B51"/>
    <w:rsid w:val="00B857E1"/>
    <w:rsid w:val="00B86143"/>
    <w:rsid w:val="00B86B12"/>
    <w:rsid w:val="00B92489"/>
    <w:rsid w:val="00B935FE"/>
    <w:rsid w:val="00B94DE0"/>
    <w:rsid w:val="00B95C7A"/>
    <w:rsid w:val="00B970BD"/>
    <w:rsid w:val="00B974A1"/>
    <w:rsid w:val="00B97888"/>
    <w:rsid w:val="00B978C8"/>
    <w:rsid w:val="00BA3C8E"/>
    <w:rsid w:val="00BA4E48"/>
    <w:rsid w:val="00BA59CD"/>
    <w:rsid w:val="00BA63E1"/>
    <w:rsid w:val="00BB223F"/>
    <w:rsid w:val="00BB24C5"/>
    <w:rsid w:val="00BB2B41"/>
    <w:rsid w:val="00BB412B"/>
    <w:rsid w:val="00BB43B0"/>
    <w:rsid w:val="00BB727C"/>
    <w:rsid w:val="00BC00E6"/>
    <w:rsid w:val="00BC0917"/>
    <w:rsid w:val="00BC216F"/>
    <w:rsid w:val="00BC2A81"/>
    <w:rsid w:val="00BC335A"/>
    <w:rsid w:val="00BC4C60"/>
    <w:rsid w:val="00BC67A6"/>
    <w:rsid w:val="00BD3A9D"/>
    <w:rsid w:val="00BD3EC3"/>
    <w:rsid w:val="00BE0A28"/>
    <w:rsid w:val="00BE1039"/>
    <w:rsid w:val="00BE328F"/>
    <w:rsid w:val="00BE5F68"/>
    <w:rsid w:val="00BE65AA"/>
    <w:rsid w:val="00BF1E75"/>
    <w:rsid w:val="00C00AF1"/>
    <w:rsid w:val="00C018A4"/>
    <w:rsid w:val="00C0206C"/>
    <w:rsid w:val="00C02C55"/>
    <w:rsid w:val="00C03E7D"/>
    <w:rsid w:val="00C0639E"/>
    <w:rsid w:val="00C07223"/>
    <w:rsid w:val="00C11A65"/>
    <w:rsid w:val="00C1271F"/>
    <w:rsid w:val="00C12D27"/>
    <w:rsid w:val="00C14303"/>
    <w:rsid w:val="00C14BE0"/>
    <w:rsid w:val="00C14CBC"/>
    <w:rsid w:val="00C1726C"/>
    <w:rsid w:val="00C2016A"/>
    <w:rsid w:val="00C262F1"/>
    <w:rsid w:val="00C30135"/>
    <w:rsid w:val="00C3054A"/>
    <w:rsid w:val="00C310FF"/>
    <w:rsid w:val="00C3219A"/>
    <w:rsid w:val="00C32A0E"/>
    <w:rsid w:val="00C34768"/>
    <w:rsid w:val="00C37ED7"/>
    <w:rsid w:val="00C40810"/>
    <w:rsid w:val="00C42FA2"/>
    <w:rsid w:val="00C43038"/>
    <w:rsid w:val="00C4352C"/>
    <w:rsid w:val="00C43D07"/>
    <w:rsid w:val="00C45897"/>
    <w:rsid w:val="00C479CE"/>
    <w:rsid w:val="00C50777"/>
    <w:rsid w:val="00C51743"/>
    <w:rsid w:val="00C5225C"/>
    <w:rsid w:val="00C554BE"/>
    <w:rsid w:val="00C60A2C"/>
    <w:rsid w:val="00C622EE"/>
    <w:rsid w:val="00C62DAC"/>
    <w:rsid w:val="00C645C2"/>
    <w:rsid w:val="00C70A55"/>
    <w:rsid w:val="00C71F2F"/>
    <w:rsid w:val="00C73B47"/>
    <w:rsid w:val="00C759F0"/>
    <w:rsid w:val="00C7638C"/>
    <w:rsid w:val="00C77B4E"/>
    <w:rsid w:val="00C80738"/>
    <w:rsid w:val="00C80764"/>
    <w:rsid w:val="00C812A8"/>
    <w:rsid w:val="00C838A5"/>
    <w:rsid w:val="00C96036"/>
    <w:rsid w:val="00C9607B"/>
    <w:rsid w:val="00C96A70"/>
    <w:rsid w:val="00CA1739"/>
    <w:rsid w:val="00CA2134"/>
    <w:rsid w:val="00CA2A62"/>
    <w:rsid w:val="00CA4AE0"/>
    <w:rsid w:val="00CA729A"/>
    <w:rsid w:val="00CB1F44"/>
    <w:rsid w:val="00CB2C31"/>
    <w:rsid w:val="00CB395E"/>
    <w:rsid w:val="00CB470C"/>
    <w:rsid w:val="00CB4DD4"/>
    <w:rsid w:val="00CB7130"/>
    <w:rsid w:val="00CB7567"/>
    <w:rsid w:val="00CC07C1"/>
    <w:rsid w:val="00CC239A"/>
    <w:rsid w:val="00CC2763"/>
    <w:rsid w:val="00CC44AE"/>
    <w:rsid w:val="00CC4767"/>
    <w:rsid w:val="00CC5604"/>
    <w:rsid w:val="00CC5905"/>
    <w:rsid w:val="00CC5DD3"/>
    <w:rsid w:val="00CC77CE"/>
    <w:rsid w:val="00CD1491"/>
    <w:rsid w:val="00CD2BC1"/>
    <w:rsid w:val="00CD54D6"/>
    <w:rsid w:val="00CD5592"/>
    <w:rsid w:val="00CD76A4"/>
    <w:rsid w:val="00CE10AA"/>
    <w:rsid w:val="00CE1513"/>
    <w:rsid w:val="00CE1A0B"/>
    <w:rsid w:val="00CF01D6"/>
    <w:rsid w:val="00CF04D6"/>
    <w:rsid w:val="00CF075D"/>
    <w:rsid w:val="00CF0C1A"/>
    <w:rsid w:val="00CF21F0"/>
    <w:rsid w:val="00CF34E2"/>
    <w:rsid w:val="00CF7AFD"/>
    <w:rsid w:val="00D00671"/>
    <w:rsid w:val="00D007FB"/>
    <w:rsid w:val="00D00A67"/>
    <w:rsid w:val="00D00F8F"/>
    <w:rsid w:val="00D011C6"/>
    <w:rsid w:val="00D01F61"/>
    <w:rsid w:val="00D01FDE"/>
    <w:rsid w:val="00D05E28"/>
    <w:rsid w:val="00D073E2"/>
    <w:rsid w:val="00D11320"/>
    <w:rsid w:val="00D11696"/>
    <w:rsid w:val="00D144CD"/>
    <w:rsid w:val="00D15F50"/>
    <w:rsid w:val="00D16105"/>
    <w:rsid w:val="00D2313F"/>
    <w:rsid w:val="00D23547"/>
    <w:rsid w:val="00D238F6"/>
    <w:rsid w:val="00D2619E"/>
    <w:rsid w:val="00D26B68"/>
    <w:rsid w:val="00D27BA7"/>
    <w:rsid w:val="00D27F87"/>
    <w:rsid w:val="00D30699"/>
    <w:rsid w:val="00D333AF"/>
    <w:rsid w:val="00D350F2"/>
    <w:rsid w:val="00D404C6"/>
    <w:rsid w:val="00D42E15"/>
    <w:rsid w:val="00D44ECA"/>
    <w:rsid w:val="00D45DC2"/>
    <w:rsid w:val="00D46552"/>
    <w:rsid w:val="00D507EE"/>
    <w:rsid w:val="00D52869"/>
    <w:rsid w:val="00D5359A"/>
    <w:rsid w:val="00D54FA9"/>
    <w:rsid w:val="00D553EB"/>
    <w:rsid w:val="00D56857"/>
    <w:rsid w:val="00D56B62"/>
    <w:rsid w:val="00D56E6C"/>
    <w:rsid w:val="00D57780"/>
    <w:rsid w:val="00D6079E"/>
    <w:rsid w:val="00D623F2"/>
    <w:rsid w:val="00D63F1D"/>
    <w:rsid w:val="00D6689B"/>
    <w:rsid w:val="00D710C6"/>
    <w:rsid w:val="00D715BC"/>
    <w:rsid w:val="00D72364"/>
    <w:rsid w:val="00D72966"/>
    <w:rsid w:val="00D746F3"/>
    <w:rsid w:val="00D74DE5"/>
    <w:rsid w:val="00D8024B"/>
    <w:rsid w:val="00D81258"/>
    <w:rsid w:val="00D81B00"/>
    <w:rsid w:val="00D8384C"/>
    <w:rsid w:val="00D84CF2"/>
    <w:rsid w:val="00D8633B"/>
    <w:rsid w:val="00D8679B"/>
    <w:rsid w:val="00D86E24"/>
    <w:rsid w:val="00D91C90"/>
    <w:rsid w:val="00D92CD2"/>
    <w:rsid w:val="00D9403B"/>
    <w:rsid w:val="00D96B23"/>
    <w:rsid w:val="00DA2043"/>
    <w:rsid w:val="00DA2180"/>
    <w:rsid w:val="00DA2BD4"/>
    <w:rsid w:val="00DA5DF0"/>
    <w:rsid w:val="00DA6206"/>
    <w:rsid w:val="00DB0972"/>
    <w:rsid w:val="00DB56CB"/>
    <w:rsid w:val="00DB6542"/>
    <w:rsid w:val="00DB79AC"/>
    <w:rsid w:val="00DB79EE"/>
    <w:rsid w:val="00DC5577"/>
    <w:rsid w:val="00DD0F1F"/>
    <w:rsid w:val="00DD1AD2"/>
    <w:rsid w:val="00DD2C8A"/>
    <w:rsid w:val="00DD73F2"/>
    <w:rsid w:val="00DE399A"/>
    <w:rsid w:val="00DE53B6"/>
    <w:rsid w:val="00DF042F"/>
    <w:rsid w:val="00DF1473"/>
    <w:rsid w:val="00DF1E12"/>
    <w:rsid w:val="00DF2313"/>
    <w:rsid w:val="00DF416C"/>
    <w:rsid w:val="00DF4556"/>
    <w:rsid w:val="00DF4B95"/>
    <w:rsid w:val="00DF5966"/>
    <w:rsid w:val="00E00C7C"/>
    <w:rsid w:val="00E05AE4"/>
    <w:rsid w:val="00E05C1A"/>
    <w:rsid w:val="00E066C2"/>
    <w:rsid w:val="00E0783B"/>
    <w:rsid w:val="00E11B50"/>
    <w:rsid w:val="00E12F0A"/>
    <w:rsid w:val="00E169AF"/>
    <w:rsid w:val="00E16E9D"/>
    <w:rsid w:val="00E17561"/>
    <w:rsid w:val="00E24DA8"/>
    <w:rsid w:val="00E2709E"/>
    <w:rsid w:val="00E27FC2"/>
    <w:rsid w:val="00E40DD5"/>
    <w:rsid w:val="00E40F44"/>
    <w:rsid w:val="00E420ED"/>
    <w:rsid w:val="00E42967"/>
    <w:rsid w:val="00E432F2"/>
    <w:rsid w:val="00E43C95"/>
    <w:rsid w:val="00E44B41"/>
    <w:rsid w:val="00E45788"/>
    <w:rsid w:val="00E457F8"/>
    <w:rsid w:val="00E46707"/>
    <w:rsid w:val="00E55EBE"/>
    <w:rsid w:val="00E614FB"/>
    <w:rsid w:val="00E6161F"/>
    <w:rsid w:val="00E6390C"/>
    <w:rsid w:val="00E64067"/>
    <w:rsid w:val="00E64DA4"/>
    <w:rsid w:val="00E667B1"/>
    <w:rsid w:val="00E7045F"/>
    <w:rsid w:val="00E75605"/>
    <w:rsid w:val="00E75762"/>
    <w:rsid w:val="00E761F9"/>
    <w:rsid w:val="00E764C3"/>
    <w:rsid w:val="00E766D8"/>
    <w:rsid w:val="00E8038D"/>
    <w:rsid w:val="00E80DF9"/>
    <w:rsid w:val="00E81896"/>
    <w:rsid w:val="00E8383B"/>
    <w:rsid w:val="00E841D9"/>
    <w:rsid w:val="00E87921"/>
    <w:rsid w:val="00E87DF8"/>
    <w:rsid w:val="00E90BD6"/>
    <w:rsid w:val="00E95507"/>
    <w:rsid w:val="00E95C90"/>
    <w:rsid w:val="00E95E61"/>
    <w:rsid w:val="00EA0729"/>
    <w:rsid w:val="00EA0BB7"/>
    <w:rsid w:val="00EA15A8"/>
    <w:rsid w:val="00EA1795"/>
    <w:rsid w:val="00EA1EB7"/>
    <w:rsid w:val="00EA5FC0"/>
    <w:rsid w:val="00EB09F4"/>
    <w:rsid w:val="00EB1EE3"/>
    <w:rsid w:val="00EB280B"/>
    <w:rsid w:val="00EB36F8"/>
    <w:rsid w:val="00EB38C1"/>
    <w:rsid w:val="00EB46E3"/>
    <w:rsid w:val="00EB6F35"/>
    <w:rsid w:val="00EB7804"/>
    <w:rsid w:val="00EC465C"/>
    <w:rsid w:val="00EC4FE6"/>
    <w:rsid w:val="00EC7F4E"/>
    <w:rsid w:val="00ED1747"/>
    <w:rsid w:val="00ED36DF"/>
    <w:rsid w:val="00ED522F"/>
    <w:rsid w:val="00ED611D"/>
    <w:rsid w:val="00ED62D3"/>
    <w:rsid w:val="00ED65A4"/>
    <w:rsid w:val="00ED6714"/>
    <w:rsid w:val="00ED7036"/>
    <w:rsid w:val="00ED76D4"/>
    <w:rsid w:val="00EE08FF"/>
    <w:rsid w:val="00EE2957"/>
    <w:rsid w:val="00EE2D48"/>
    <w:rsid w:val="00EE35FB"/>
    <w:rsid w:val="00EE405F"/>
    <w:rsid w:val="00EE47B6"/>
    <w:rsid w:val="00EE54BA"/>
    <w:rsid w:val="00EE5DEE"/>
    <w:rsid w:val="00EE6DA3"/>
    <w:rsid w:val="00EE71AD"/>
    <w:rsid w:val="00EF09D8"/>
    <w:rsid w:val="00EF3FDB"/>
    <w:rsid w:val="00EF54F6"/>
    <w:rsid w:val="00F03B65"/>
    <w:rsid w:val="00F04ED7"/>
    <w:rsid w:val="00F07247"/>
    <w:rsid w:val="00F1065C"/>
    <w:rsid w:val="00F10927"/>
    <w:rsid w:val="00F110EB"/>
    <w:rsid w:val="00F13ADA"/>
    <w:rsid w:val="00F1524F"/>
    <w:rsid w:val="00F15365"/>
    <w:rsid w:val="00F153DF"/>
    <w:rsid w:val="00F17665"/>
    <w:rsid w:val="00F230AE"/>
    <w:rsid w:val="00F23990"/>
    <w:rsid w:val="00F24CA0"/>
    <w:rsid w:val="00F323CF"/>
    <w:rsid w:val="00F32BE4"/>
    <w:rsid w:val="00F32D11"/>
    <w:rsid w:val="00F33F81"/>
    <w:rsid w:val="00F34ED9"/>
    <w:rsid w:val="00F34FAA"/>
    <w:rsid w:val="00F35DED"/>
    <w:rsid w:val="00F402B4"/>
    <w:rsid w:val="00F42E1B"/>
    <w:rsid w:val="00F4418A"/>
    <w:rsid w:val="00F441D1"/>
    <w:rsid w:val="00F448CD"/>
    <w:rsid w:val="00F507D2"/>
    <w:rsid w:val="00F50B80"/>
    <w:rsid w:val="00F53058"/>
    <w:rsid w:val="00F531AA"/>
    <w:rsid w:val="00F5434D"/>
    <w:rsid w:val="00F54F2A"/>
    <w:rsid w:val="00F55500"/>
    <w:rsid w:val="00F55A81"/>
    <w:rsid w:val="00F6292A"/>
    <w:rsid w:val="00F66ADE"/>
    <w:rsid w:val="00F675CD"/>
    <w:rsid w:val="00F70772"/>
    <w:rsid w:val="00F72D60"/>
    <w:rsid w:val="00F731E8"/>
    <w:rsid w:val="00F77800"/>
    <w:rsid w:val="00F81570"/>
    <w:rsid w:val="00F81FE5"/>
    <w:rsid w:val="00F85AF2"/>
    <w:rsid w:val="00F90AD6"/>
    <w:rsid w:val="00F93C32"/>
    <w:rsid w:val="00F9586D"/>
    <w:rsid w:val="00F9652E"/>
    <w:rsid w:val="00F9767D"/>
    <w:rsid w:val="00F97E74"/>
    <w:rsid w:val="00FA05B9"/>
    <w:rsid w:val="00FA0AFA"/>
    <w:rsid w:val="00FA0F2A"/>
    <w:rsid w:val="00FA2346"/>
    <w:rsid w:val="00FA3590"/>
    <w:rsid w:val="00FA4DFD"/>
    <w:rsid w:val="00FA7CF1"/>
    <w:rsid w:val="00FB01D1"/>
    <w:rsid w:val="00FB353A"/>
    <w:rsid w:val="00FC08C2"/>
    <w:rsid w:val="00FD2306"/>
    <w:rsid w:val="00FD2314"/>
    <w:rsid w:val="00FD2856"/>
    <w:rsid w:val="00FD3A4F"/>
    <w:rsid w:val="00FD4805"/>
    <w:rsid w:val="00FD5D32"/>
    <w:rsid w:val="00FD7C3C"/>
    <w:rsid w:val="00FD7D49"/>
    <w:rsid w:val="00FE13B3"/>
    <w:rsid w:val="00FE68F5"/>
    <w:rsid w:val="00FE7446"/>
    <w:rsid w:val="00FE790B"/>
    <w:rsid w:val="00FF31D3"/>
    <w:rsid w:val="00FF5014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16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rsid w:val="00E616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sid w:val="00E6161F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E616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E6161F"/>
    <w:rPr>
      <w:b/>
      <w:bCs/>
    </w:rPr>
  </w:style>
  <w:style w:type="character" w:customStyle="1" w:styleId="apple-converted-space">
    <w:name w:val="apple-converted-space"/>
    <w:basedOn w:val="Predvolenpsmoodseku"/>
    <w:rsid w:val="00E6161F"/>
  </w:style>
  <w:style w:type="character" w:styleId="Zvraznenie">
    <w:name w:val="Emphasis"/>
    <w:qFormat/>
    <w:rsid w:val="00E6161F"/>
    <w:rPr>
      <w:i/>
      <w:iCs/>
    </w:rPr>
  </w:style>
  <w:style w:type="paragraph" w:styleId="Hlavika">
    <w:name w:val="header"/>
    <w:basedOn w:val="Normlny"/>
    <w:unhideWhenUsed/>
    <w:rsid w:val="00E61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rsid w:val="00E6161F"/>
  </w:style>
  <w:style w:type="paragraph" w:styleId="Pta">
    <w:name w:val="footer"/>
    <w:basedOn w:val="Normlny"/>
    <w:unhideWhenUsed/>
    <w:rsid w:val="00E61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rsid w:val="00E6161F"/>
  </w:style>
  <w:style w:type="paragraph" w:styleId="Textbubliny">
    <w:name w:val="Balloon Text"/>
    <w:basedOn w:val="Normlny"/>
    <w:semiHidden/>
    <w:unhideWhenUsed/>
    <w:rsid w:val="00E6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E616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16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E6161F"/>
    <w:rPr>
      <w:sz w:val="22"/>
      <w:szCs w:val="22"/>
      <w:lang w:eastAsia="en-US"/>
    </w:rPr>
  </w:style>
  <w:style w:type="character" w:styleId="Hypertextovprepojenie">
    <w:name w:val="Hyperlink"/>
    <w:unhideWhenUsed/>
    <w:rsid w:val="00E6161F"/>
    <w:rPr>
      <w:color w:val="0563C1"/>
      <w:u w:val="single"/>
    </w:rPr>
  </w:style>
  <w:style w:type="paragraph" w:styleId="Odsekzoznamu">
    <w:name w:val="List Paragraph"/>
    <w:basedOn w:val="Normlny"/>
    <w:qFormat/>
    <w:rsid w:val="00E6161F"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7AA2-C9F5-43E2-9932-AA4C2F92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7</Words>
  <Characters>711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K ZsFZ opakovane oznamuje všetkým FO, že VŠETKY podania na komisiu (od 1</vt:lpstr>
      <vt:lpstr>ŠTK ZsFZ opakovane oznamuje všetkým FO, že VŠETKY podania na komisiu (od 1</vt:lpstr>
    </vt:vector>
  </TitlesOfParts>
  <Company>HP</Company>
  <LinksUpToDate>false</LinksUpToDate>
  <CharactersWithSpaces>8342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predsedast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K ZsFZ opakovane oznamuje všetkým FO, že VŠETKY podania na komisiu (od 1</dc:title>
  <dc:creator>Kubo</dc:creator>
  <cp:lastModifiedBy>ZSFZ</cp:lastModifiedBy>
  <cp:revision>8</cp:revision>
  <cp:lastPrinted>2015-11-13T08:20:00Z</cp:lastPrinted>
  <dcterms:created xsi:type="dcterms:W3CDTF">2018-09-13T06:51:00Z</dcterms:created>
  <dcterms:modified xsi:type="dcterms:W3CDTF">2018-09-13T08:15:00Z</dcterms:modified>
</cp:coreProperties>
</file>